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Pr="00097A24" w:rsidRDefault="007D6415" w:rsidP="009B41F0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</w:p>
    <w:p w:rsidR="006E620C" w:rsidRPr="00097A24" w:rsidRDefault="008C0C3B" w:rsidP="009B41F0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  <w:r w:rsidRPr="00097A24">
        <w:rPr>
          <w:rFonts w:ascii="Times New Roman" w:hAnsi="Times New Roman" w:cs="Times New Roman"/>
          <w:b/>
        </w:rPr>
        <w:t>29</w:t>
      </w:r>
      <w:r w:rsidR="008D231F" w:rsidRPr="00097A24">
        <w:rPr>
          <w:rFonts w:ascii="Times New Roman" w:hAnsi="Times New Roman" w:cs="Times New Roman"/>
          <w:b/>
        </w:rPr>
        <w:t xml:space="preserve"> мая</w:t>
      </w:r>
      <w:r w:rsidR="004E6EF8" w:rsidRPr="00097A24">
        <w:rPr>
          <w:rFonts w:ascii="Times New Roman" w:hAnsi="Times New Roman" w:cs="Times New Roman"/>
          <w:b/>
        </w:rPr>
        <w:t xml:space="preserve"> </w:t>
      </w:r>
      <w:r w:rsidR="00EB28AB" w:rsidRPr="00097A24">
        <w:rPr>
          <w:rFonts w:ascii="Times New Roman" w:hAnsi="Times New Roman" w:cs="Times New Roman"/>
          <w:b/>
        </w:rPr>
        <w:t>2024</w:t>
      </w:r>
      <w:r w:rsidR="003E4ED1" w:rsidRPr="00097A24">
        <w:rPr>
          <w:rFonts w:ascii="Times New Roman" w:hAnsi="Times New Roman" w:cs="Times New Roman"/>
          <w:b/>
        </w:rPr>
        <w:t xml:space="preserve"> года</w:t>
      </w:r>
    </w:p>
    <w:p w:rsidR="00A46656" w:rsidRPr="00097A24" w:rsidRDefault="007078B8" w:rsidP="009B41F0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097A24">
        <w:rPr>
          <w:rFonts w:ascii="Times New Roman" w:hAnsi="Times New Roman" w:cs="Times New Roman"/>
          <w:b/>
        </w:rPr>
        <w:t>состоялось</w:t>
      </w:r>
      <w:r w:rsidR="000D7081" w:rsidRPr="00097A24">
        <w:rPr>
          <w:rFonts w:ascii="Times New Roman" w:hAnsi="Times New Roman" w:cs="Times New Roman"/>
          <w:b/>
        </w:rPr>
        <w:t xml:space="preserve"> </w:t>
      </w:r>
      <w:r w:rsidR="00A46656" w:rsidRPr="00097A24">
        <w:rPr>
          <w:rFonts w:ascii="Times New Roman" w:hAnsi="Times New Roman" w:cs="Times New Roman"/>
          <w:b/>
        </w:rPr>
        <w:t>заседание комиссии</w:t>
      </w:r>
      <w:r w:rsidR="00A46656" w:rsidRPr="00097A24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4C108D" w:rsidRPr="00097A24" w:rsidRDefault="00A46656" w:rsidP="009B41F0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097A24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097A24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097A24">
        <w:rPr>
          <w:rFonts w:ascii="Times New Roman" w:eastAsia="Times New Roman" w:hAnsi="Times New Roman" w:cs="Times New Roman"/>
          <w:b/>
        </w:rPr>
        <w:t xml:space="preserve"> Дальнереченского городского округа.</w:t>
      </w:r>
    </w:p>
    <w:p w:rsidR="00BE3684" w:rsidRPr="00097A24" w:rsidRDefault="00BE3684" w:rsidP="009B41F0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</w:rPr>
      </w:pPr>
    </w:p>
    <w:p w:rsidR="008C0C3B" w:rsidRPr="00097A24" w:rsidRDefault="00D417C3" w:rsidP="009B41F0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097A24">
        <w:rPr>
          <w:rFonts w:ascii="Times New Roman" w:eastAsia="Times New Roman" w:hAnsi="Times New Roman" w:cs="Times New Roman"/>
        </w:rPr>
        <w:t>Для обсуждения</w:t>
      </w:r>
      <w:r w:rsidR="00BE3684" w:rsidRPr="00097A24">
        <w:rPr>
          <w:rFonts w:ascii="Times New Roman" w:eastAsia="Times New Roman" w:hAnsi="Times New Roman" w:cs="Times New Roman"/>
        </w:rPr>
        <w:t xml:space="preserve"> на заседание</w:t>
      </w:r>
      <w:r w:rsidR="00772A53" w:rsidRPr="00097A24">
        <w:rPr>
          <w:rFonts w:ascii="Times New Roman" w:eastAsia="Times New Roman" w:hAnsi="Times New Roman" w:cs="Times New Roman"/>
        </w:rPr>
        <w:t xml:space="preserve"> вынесены вопросы:</w:t>
      </w:r>
    </w:p>
    <w:p w:rsidR="008C0C3B" w:rsidRPr="00097A24" w:rsidRDefault="008C0C3B" w:rsidP="009B41F0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097A24">
        <w:rPr>
          <w:rFonts w:ascii="Times New Roman" w:eastAsia="Times New Roman" w:hAnsi="Times New Roman" w:cs="Times New Roman"/>
        </w:rPr>
        <w:t xml:space="preserve">1. </w:t>
      </w:r>
      <w:r w:rsidRPr="00097A24">
        <w:rPr>
          <w:rFonts w:ascii="Times New Roman" w:hAnsi="Times New Roman" w:cs="Times New Roman"/>
        </w:rPr>
        <w:t>О возвращении несовершеннолетних детей</w:t>
      </w:r>
      <w:r w:rsidRPr="00097A24">
        <w:rPr>
          <w:rFonts w:ascii="Times New Roman" w:hAnsi="Times New Roman" w:cs="Times New Roman"/>
        </w:rPr>
        <w:t xml:space="preserve">, </w:t>
      </w:r>
      <w:r w:rsidRPr="00097A24">
        <w:rPr>
          <w:rFonts w:ascii="Times New Roman" w:hAnsi="Times New Roman" w:cs="Times New Roman"/>
        </w:rPr>
        <w:t xml:space="preserve">признанных находящимися в социально опасном положении, из КГБУСО «Дальнереченский СРЦН «Надежда» в семью </w:t>
      </w:r>
      <w:r w:rsidRPr="00097A24">
        <w:rPr>
          <w:rFonts w:ascii="Times New Roman" w:hAnsi="Times New Roman" w:cs="Times New Roman"/>
          <w:bCs/>
          <w:color w:val="000000"/>
        </w:rPr>
        <w:t>Ш.</w:t>
      </w:r>
    </w:p>
    <w:p w:rsidR="008C0C3B" w:rsidRPr="00097A24" w:rsidRDefault="008C0C3B" w:rsidP="009B41F0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097A24">
        <w:rPr>
          <w:rFonts w:ascii="Times New Roman" w:eastAsia="Times New Roman" w:hAnsi="Times New Roman" w:cs="Times New Roman"/>
        </w:rPr>
        <w:t xml:space="preserve">2. </w:t>
      </w:r>
      <w:r w:rsidRPr="00097A24">
        <w:rPr>
          <w:rFonts w:ascii="Times New Roman" w:hAnsi="Times New Roman" w:cs="Times New Roman"/>
        </w:rPr>
        <w:t xml:space="preserve">Анализ работы советов профилактики общеобразовательных учреждений за 2023-2024 учебный год по выявленным фактах и принятым мерам, направленных на профилактику правонарушений, антиобщественных действий среди несовершеннолетних. </w:t>
      </w:r>
    </w:p>
    <w:p w:rsidR="008C0C3B" w:rsidRPr="00097A24" w:rsidRDefault="008C0C3B" w:rsidP="009B41F0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097A24">
        <w:rPr>
          <w:rFonts w:ascii="Times New Roman" w:eastAsia="Times New Roman" w:hAnsi="Times New Roman" w:cs="Times New Roman"/>
        </w:rPr>
        <w:t xml:space="preserve">3. </w:t>
      </w:r>
      <w:r w:rsidRPr="00097A24">
        <w:rPr>
          <w:rFonts w:ascii="Times New Roman" w:hAnsi="Times New Roman" w:cs="Times New Roman"/>
        </w:rPr>
        <w:t xml:space="preserve">О принятых мерах по организации оздоровления, отдыха, трудоустройства и занятости несовершеннолетних, находящихся в социально опасном положении, состоящих на различных видах профилактического учета, а также детей-сирот и детей, оставшихся без попечения родителей в 2024 году. </w:t>
      </w:r>
    </w:p>
    <w:p w:rsidR="008C0C3B" w:rsidRPr="00097A24" w:rsidRDefault="008C0C3B" w:rsidP="009B41F0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097A24">
        <w:rPr>
          <w:rFonts w:ascii="Times New Roman" w:eastAsia="Times New Roman" w:hAnsi="Times New Roman" w:cs="Times New Roman"/>
        </w:rPr>
        <w:t xml:space="preserve">4. </w:t>
      </w:r>
      <w:r w:rsidRPr="00097A24">
        <w:rPr>
          <w:rFonts w:ascii="Times New Roman" w:hAnsi="Times New Roman" w:cs="Times New Roman"/>
        </w:rPr>
        <w:t>Об утверждении реестра мест, нахождение в которых может причинить вред здоровью детей, их физическому, интеллектуальному, психическому, духовному и нравственному здоровью, а также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.</w:t>
      </w:r>
    </w:p>
    <w:p w:rsidR="008C0C3B" w:rsidRPr="00097A24" w:rsidRDefault="008C0C3B" w:rsidP="009B41F0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097A24">
        <w:rPr>
          <w:rFonts w:ascii="Times New Roman" w:eastAsia="Times New Roman" w:hAnsi="Times New Roman" w:cs="Times New Roman"/>
        </w:rPr>
        <w:t xml:space="preserve">5. </w:t>
      </w:r>
      <w:r w:rsidRPr="00097A24">
        <w:rPr>
          <w:rFonts w:ascii="Times New Roman" w:hAnsi="Times New Roman" w:cs="Times New Roman"/>
        </w:rPr>
        <w:t>Об организации и проведении межведомственных рейдов на территории Дальнереченского городского округа, направленных на предупреждение чрезвычайных происшествий с несовершеннолетними на объектах, представляющих угрозу жизни и здоровью в период летних каникул 2024 года.</w:t>
      </w:r>
    </w:p>
    <w:p w:rsidR="008C0C3B" w:rsidRPr="00097A24" w:rsidRDefault="008C0C3B" w:rsidP="009B41F0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097A24">
        <w:rPr>
          <w:rFonts w:ascii="Times New Roman" w:eastAsia="Times New Roman" w:hAnsi="Times New Roman" w:cs="Times New Roman"/>
        </w:rPr>
        <w:t xml:space="preserve">6. </w:t>
      </w:r>
      <w:r w:rsidRPr="00097A24">
        <w:rPr>
          <w:rFonts w:ascii="Times New Roman" w:hAnsi="Times New Roman" w:cs="Times New Roman"/>
        </w:rPr>
        <w:t>Об организации и проведении межведомственных рейдов на территории Дальнереченского городского округа, направленных на предупреждение чрезвычайных происшествий с несовершеннолетними на водных объектах в период летних каникул 2024 года.</w:t>
      </w:r>
    </w:p>
    <w:p w:rsidR="008C0C3B" w:rsidRPr="00097A24" w:rsidRDefault="008C0C3B" w:rsidP="009B41F0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097A24">
        <w:rPr>
          <w:rFonts w:ascii="Times New Roman" w:eastAsia="Times New Roman" w:hAnsi="Times New Roman" w:cs="Times New Roman"/>
        </w:rPr>
        <w:t xml:space="preserve">7. </w:t>
      </w:r>
      <w:r w:rsidRPr="00097A24">
        <w:rPr>
          <w:rFonts w:ascii="Times New Roman" w:hAnsi="Times New Roman" w:cs="Times New Roman"/>
        </w:rPr>
        <w:t>О прекращении индивидуальной профилактиче</w:t>
      </w:r>
      <w:r w:rsidRPr="00097A24">
        <w:rPr>
          <w:rFonts w:ascii="Times New Roman" w:hAnsi="Times New Roman" w:cs="Times New Roman"/>
        </w:rPr>
        <w:t xml:space="preserve">ской работы в отношении семьи К., имеющих несовершеннолетнего ребенка </w:t>
      </w:r>
      <w:r w:rsidRPr="00097A24">
        <w:rPr>
          <w:rFonts w:ascii="Times New Roman" w:hAnsi="Times New Roman" w:cs="Times New Roman"/>
        </w:rPr>
        <w:t>и признании семьи, утратившей статус: «семья, находящаяся в социально опасном положении».</w:t>
      </w:r>
    </w:p>
    <w:p w:rsidR="008C0C3B" w:rsidRPr="00097A24" w:rsidRDefault="008C0C3B" w:rsidP="009B41F0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097A24">
        <w:rPr>
          <w:rFonts w:ascii="Times New Roman" w:eastAsia="Times New Roman" w:hAnsi="Times New Roman" w:cs="Times New Roman"/>
        </w:rPr>
        <w:t xml:space="preserve">8. </w:t>
      </w:r>
      <w:r w:rsidRPr="00097A24">
        <w:rPr>
          <w:rFonts w:ascii="Times New Roman" w:hAnsi="Times New Roman" w:cs="Times New Roman"/>
        </w:rPr>
        <w:t>Рассмотрение материалов, поступивших в Комиссию.</w:t>
      </w:r>
    </w:p>
    <w:p w:rsidR="008C0C3B" w:rsidRPr="00097A24" w:rsidRDefault="008C0C3B" w:rsidP="009B41F0">
      <w:pPr>
        <w:pStyle w:val="a4"/>
        <w:ind w:right="-1"/>
        <w:jc w:val="both"/>
        <w:rPr>
          <w:rFonts w:ascii="Times New Roman" w:hAnsi="Times New Roman" w:cs="Times New Roman"/>
        </w:rPr>
      </w:pPr>
    </w:p>
    <w:p w:rsidR="008C0C3B" w:rsidRPr="00097A24" w:rsidRDefault="008C0C3B" w:rsidP="009B41F0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</w:rPr>
      </w:pPr>
      <w:r w:rsidRPr="00097A24">
        <w:rPr>
          <w:rFonts w:ascii="Times New Roman" w:hAnsi="Times New Roman" w:cs="Times New Roman"/>
          <w:b/>
        </w:rPr>
        <w:t>По первому вопросу «О возвр</w:t>
      </w:r>
      <w:r w:rsidRPr="00097A24">
        <w:rPr>
          <w:rFonts w:ascii="Times New Roman" w:hAnsi="Times New Roman" w:cs="Times New Roman"/>
          <w:b/>
        </w:rPr>
        <w:t>ащении несовершеннолетних детей</w:t>
      </w:r>
      <w:r w:rsidRPr="00097A24">
        <w:rPr>
          <w:rFonts w:ascii="Times New Roman" w:hAnsi="Times New Roman" w:cs="Times New Roman"/>
          <w:b/>
          <w:color w:val="000000"/>
        </w:rPr>
        <w:t xml:space="preserve">, </w:t>
      </w:r>
      <w:r w:rsidRPr="00097A24">
        <w:rPr>
          <w:rFonts w:ascii="Times New Roman" w:hAnsi="Times New Roman" w:cs="Times New Roman"/>
          <w:b/>
        </w:rPr>
        <w:t xml:space="preserve">признанных находящимися в социально опасном положении, из КГБУСО «Дальнереченский СРЦН «Надежда» в семью </w:t>
      </w:r>
      <w:r w:rsidRPr="00097A24">
        <w:rPr>
          <w:rFonts w:ascii="Times New Roman" w:hAnsi="Times New Roman" w:cs="Times New Roman"/>
          <w:b/>
          <w:bCs/>
        </w:rPr>
        <w:t>Ш.</w:t>
      </w:r>
      <w:r w:rsidRPr="00097A24">
        <w:rPr>
          <w:rFonts w:ascii="Times New Roman" w:hAnsi="Times New Roman" w:cs="Times New Roman"/>
          <w:b/>
          <w:bCs/>
        </w:rPr>
        <w:t>».</w:t>
      </w:r>
    </w:p>
    <w:p w:rsidR="008C0C3B" w:rsidRPr="00097A24" w:rsidRDefault="008C0C3B" w:rsidP="009B41F0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8C0C3B" w:rsidRPr="00097A24" w:rsidRDefault="008C0C3B" w:rsidP="009B41F0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097A24">
        <w:rPr>
          <w:rFonts w:ascii="Times New Roman" w:hAnsi="Times New Roman" w:cs="Times New Roman"/>
          <w:b/>
        </w:rPr>
        <w:tab/>
      </w:r>
      <w:r w:rsidRPr="00097A24">
        <w:rPr>
          <w:rFonts w:ascii="Times New Roman" w:hAnsi="Times New Roman" w:cs="Times New Roman"/>
        </w:rPr>
        <w:t xml:space="preserve">Рассмотрев информацию </w:t>
      </w:r>
      <w:r w:rsidR="00DA411B" w:rsidRPr="00097A24">
        <w:rPr>
          <w:rFonts w:ascii="Times New Roman" w:hAnsi="Times New Roman" w:cs="Times New Roman"/>
        </w:rPr>
        <w:t>органов и учреждений</w:t>
      </w:r>
      <w:r w:rsidR="00DA411B" w:rsidRPr="00097A24">
        <w:rPr>
          <w:rFonts w:ascii="Times New Roman" w:hAnsi="Times New Roman" w:cs="Times New Roman"/>
        </w:rPr>
        <w:t xml:space="preserve"> системы профилактики безнадзорности и правонарушений несовершеннолетних</w:t>
      </w:r>
      <w:r w:rsidR="00DA411B" w:rsidRPr="00097A24">
        <w:rPr>
          <w:rFonts w:ascii="Times New Roman" w:hAnsi="Times New Roman" w:cs="Times New Roman"/>
        </w:rPr>
        <w:t xml:space="preserve"> Дальнереченского городского округа, з</w:t>
      </w:r>
      <w:r w:rsidRPr="00097A24">
        <w:rPr>
          <w:rFonts w:ascii="Times New Roman" w:hAnsi="Times New Roman" w:cs="Times New Roman"/>
        </w:rPr>
        <w:t xml:space="preserve">аслушав </w:t>
      </w:r>
      <w:r w:rsidR="00DA411B" w:rsidRPr="00097A24">
        <w:rPr>
          <w:rFonts w:ascii="Times New Roman" w:hAnsi="Times New Roman" w:cs="Times New Roman"/>
        </w:rPr>
        <w:t xml:space="preserve">гр-ку </w:t>
      </w:r>
      <w:r w:rsidRPr="00097A24">
        <w:rPr>
          <w:rFonts w:ascii="Times New Roman" w:hAnsi="Times New Roman" w:cs="Times New Roman"/>
          <w:bCs/>
        </w:rPr>
        <w:t>Ш</w:t>
      </w:r>
      <w:r w:rsidR="00DA411B" w:rsidRPr="00097A24">
        <w:rPr>
          <w:rFonts w:ascii="Times New Roman" w:hAnsi="Times New Roman" w:cs="Times New Roman"/>
          <w:bCs/>
        </w:rPr>
        <w:t xml:space="preserve">. </w:t>
      </w:r>
      <w:r w:rsidRPr="00097A24">
        <w:rPr>
          <w:rFonts w:ascii="Times New Roman" w:hAnsi="Times New Roman" w:cs="Times New Roman"/>
          <w:bCs/>
        </w:rPr>
        <w:t xml:space="preserve">о принятых мерах для возвращения </w:t>
      </w:r>
      <w:r w:rsidRPr="00097A24">
        <w:rPr>
          <w:rFonts w:ascii="Times New Roman" w:hAnsi="Times New Roman" w:cs="Times New Roman"/>
        </w:rPr>
        <w:t>несовершеннолетних детей</w:t>
      </w:r>
      <w:r w:rsidR="00DA411B" w:rsidRPr="00097A24">
        <w:rPr>
          <w:rFonts w:ascii="Times New Roman" w:hAnsi="Times New Roman" w:cs="Times New Roman"/>
        </w:rPr>
        <w:t xml:space="preserve"> </w:t>
      </w:r>
      <w:r w:rsidRPr="00097A24">
        <w:rPr>
          <w:rFonts w:ascii="Times New Roman" w:hAnsi="Times New Roman" w:cs="Times New Roman"/>
        </w:rPr>
        <w:t xml:space="preserve">из КГБУСО «Дальнереченский СРЦН «Надежда» в семью, Комиссия коллегиально приняла решение: </w:t>
      </w:r>
    </w:p>
    <w:p w:rsidR="008C0C3B" w:rsidRPr="00097A24" w:rsidRDefault="008C0C3B" w:rsidP="009B41F0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1. О</w:t>
      </w:r>
      <w:r w:rsidR="00DA411B" w:rsidRPr="00097A24">
        <w:rPr>
          <w:rFonts w:ascii="Times New Roman" w:hAnsi="Times New Roman" w:cs="Times New Roman"/>
        </w:rPr>
        <w:t xml:space="preserve">ставить просьбу Ш. </w:t>
      </w:r>
      <w:r w:rsidRPr="00097A24">
        <w:rPr>
          <w:rFonts w:ascii="Times New Roman" w:hAnsi="Times New Roman" w:cs="Times New Roman"/>
        </w:rPr>
        <w:t>о возвра</w:t>
      </w:r>
      <w:r w:rsidR="00DA411B" w:rsidRPr="00097A24">
        <w:rPr>
          <w:rFonts w:ascii="Times New Roman" w:hAnsi="Times New Roman" w:cs="Times New Roman"/>
        </w:rPr>
        <w:t xml:space="preserve">щении несовершеннолетних детей </w:t>
      </w:r>
      <w:r w:rsidRPr="00097A24">
        <w:rPr>
          <w:rFonts w:ascii="Times New Roman" w:hAnsi="Times New Roman" w:cs="Times New Roman"/>
          <w:color w:val="000000"/>
        </w:rPr>
        <w:t xml:space="preserve">из </w:t>
      </w:r>
      <w:r w:rsidRPr="00097A24">
        <w:rPr>
          <w:rFonts w:ascii="Times New Roman" w:hAnsi="Times New Roman" w:cs="Times New Roman"/>
        </w:rPr>
        <w:t>КГБУСО «Дальнереченский СРЦН «Надежда» в семью без удовлетворения.</w:t>
      </w:r>
    </w:p>
    <w:p w:rsidR="008C0C3B" w:rsidRPr="00097A24" w:rsidRDefault="00DA411B" w:rsidP="009B41F0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2. Обязать гр-ку Ш.:</w:t>
      </w:r>
    </w:p>
    <w:p w:rsidR="008C0C3B" w:rsidRPr="00097A24" w:rsidRDefault="008C0C3B" w:rsidP="009B41F0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 xml:space="preserve">2.1. Найти жилье, подходящее для проживания многодетной семьи, уделив особое внимание наличию отдельных спальных мест для каждого ребенка. </w:t>
      </w:r>
    </w:p>
    <w:p w:rsidR="008C0C3B" w:rsidRPr="00097A24" w:rsidRDefault="008C0C3B" w:rsidP="009B41F0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 xml:space="preserve">2.2. После переезда на новое место жительства незамедлительно сообщить адрес проживания в Комиссию. </w:t>
      </w:r>
    </w:p>
    <w:p w:rsidR="008C0C3B" w:rsidRPr="00097A24" w:rsidRDefault="008C0C3B" w:rsidP="009B41F0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 xml:space="preserve">2.3. Оформить малолетнюю </w:t>
      </w:r>
      <w:r w:rsidR="00DA411B" w:rsidRPr="00097A24">
        <w:rPr>
          <w:rFonts w:ascii="Times New Roman" w:hAnsi="Times New Roman" w:cs="Times New Roman"/>
          <w:color w:val="000000"/>
        </w:rPr>
        <w:t>М.</w:t>
      </w:r>
      <w:r w:rsidRPr="00097A24">
        <w:rPr>
          <w:rFonts w:ascii="Times New Roman" w:hAnsi="Times New Roman" w:cs="Times New Roman"/>
          <w:color w:val="000000"/>
        </w:rPr>
        <w:t xml:space="preserve"> в дошкольное образовательное учреждение. </w:t>
      </w:r>
    </w:p>
    <w:p w:rsidR="008C0C3B" w:rsidRPr="00097A24" w:rsidRDefault="008C0C3B" w:rsidP="009B41F0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3. Комиссии:</w:t>
      </w:r>
    </w:p>
    <w:p w:rsidR="008C0C3B" w:rsidRPr="00097A24" w:rsidRDefault="008C0C3B" w:rsidP="009B41F0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3.1. Организовать межведомственный рейд по новому</w:t>
      </w:r>
      <w:r w:rsidR="00DA411B" w:rsidRPr="00097A24">
        <w:rPr>
          <w:rFonts w:ascii="Times New Roman" w:hAnsi="Times New Roman" w:cs="Times New Roman"/>
        </w:rPr>
        <w:t xml:space="preserve"> месту жительства Ш</w:t>
      </w:r>
      <w:r w:rsidRPr="00097A24">
        <w:rPr>
          <w:rFonts w:ascii="Times New Roman" w:hAnsi="Times New Roman" w:cs="Times New Roman"/>
        </w:rPr>
        <w:t xml:space="preserve">., с целью обследования ЖБУ. </w:t>
      </w:r>
    </w:p>
    <w:p w:rsidR="008C0C3B" w:rsidRPr="00097A24" w:rsidRDefault="008C0C3B" w:rsidP="009B41F0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3.2. В случае удовлетворительных ЖБУ проживания по новом</w:t>
      </w:r>
      <w:r w:rsidR="00DA411B" w:rsidRPr="00097A24">
        <w:rPr>
          <w:rFonts w:ascii="Times New Roman" w:hAnsi="Times New Roman" w:cs="Times New Roman"/>
        </w:rPr>
        <w:t>у месту жительства Ш.</w:t>
      </w:r>
      <w:r w:rsidRPr="00097A24">
        <w:rPr>
          <w:rFonts w:ascii="Times New Roman" w:hAnsi="Times New Roman" w:cs="Times New Roman"/>
        </w:rPr>
        <w:t>, наличии отдельных спальных мест для каждого ребёнка, рассмотреть вопрос о возвра</w:t>
      </w:r>
      <w:r w:rsidR="00DA411B" w:rsidRPr="00097A24">
        <w:rPr>
          <w:rFonts w:ascii="Times New Roman" w:hAnsi="Times New Roman" w:cs="Times New Roman"/>
        </w:rPr>
        <w:t xml:space="preserve">щении несовершеннолетних детей </w:t>
      </w:r>
      <w:r w:rsidRPr="00097A24">
        <w:rPr>
          <w:rFonts w:ascii="Times New Roman" w:hAnsi="Times New Roman" w:cs="Times New Roman"/>
          <w:color w:val="000000"/>
        </w:rPr>
        <w:t xml:space="preserve">из </w:t>
      </w:r>
      <w:r w:rsidRPr="00097A24">
        <w:rPr>
          <w:rFonts w:ascii="Times New Roman" w:hAnsi="Times New Roman" w:cs="Times New Roman"/>
        </w:rPr>
        <w:t xml:space="preserve">КГБУСО «Дальнереченский СРЦН «Надежда» в семью </w:t>
      </w:r>
      <w:r w:rsidR="00DA411B" w:rsidRPr="00097A24">
        <w:rPr>
          <w:rFonts w:ascii="Times New Roman" w:hAnsi="Times New Roman" w:cs="Times New Roman"/>
        </w:rPr>
        <w:t>Ш</w:t>
      </w:r>
      <w:r w:rsidRPr="00097A24">
        <w:rPr>
          <w:rFonts w:ascii="Times New Roman" w:hAnsi="Times New Roman" w:cs="Times New Roman"/>
        </w:rPr>
        <w:t xml:space="preserve">. на очередном заседании Комиссии. </w:t>
      </w:r>
    </w:p>
    <w:p w:rsidR="008C0C3B" w:rsidRPr="00097A24" w:rsidRDefault="008C0C3B" w:rsidP="009B41F0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3.3. Запросить у субъектов профилактики информацию о текущих итогах</w:t>
      </w:r>
      <w:r w:rsidR="00DA411B" w:rsidRPr="00097A24">
        <w:rPr>
          <w:rFonts w:ascii="Times New Roman" w:hAnsi="Times New Roman" w:cs="Times New Roman"/>
        </w:rPr>
        <w:t xml:space="preserve"> работы с семьей Ш.</w:t>
      </w:r>
      <w:r w:rsidRPr="00097A24">
        <w:rPr>
          <w:rFonts w:ascii="Times New Roman" w:hAnsi="Times New Roman" w:cs="Times New Roman"/>
        </w:rPr>
        <w:t xml:space="preserve"> для обсуждения в рамках вопроса о возвра</w:t>
      </w:r>
      <w:r w:rsidR="00DA411B" w:rsidRPr="00097A24">
        <w:rPr>
          <w:rFonts w:ascii="Times New Roman" w:hAnsi="Times New Roman" w:cs="Times New Roman"/>
        </w:rPr>
        <w:t xml:space="preserve">щении несовершеннолетних детей </w:t>
      </w:r>
      <w:r w:rsidRPr="00097A24">
        <w:rPr>
          <w:rFonts w:ascii="Times New Roman" w:hAnsi="Times New Roman" w:cs="Times New Roman"/>
          <w:color w:val="000000"/>
        </w:rPr>
        <w:t xml:space="preserve">из </w:t>
      </w:r>
      <w:r w:rsidRPr="00097A24">
        <w:rPr>
          <w:rFonts w:ascii="Times New Roman" w:hAnsi="Times New Roman" w:cs="Times New Roman"/>
        </w:rPr>
        <w:t>КГБУСО «Дальнереченский СРЦН «Н</w:t>
      </w:r>
      <w:r w:rsidR="00DA411B" w:rsidRPr="00097A24">
        <w:rPr>
          <w:rFonts w:ascii="Times New Roman" w:hAnsi="Times New Roman" w:cs="Times New Roman"/>
        </w:rPr>
        <w:t>адежда» в семью Ш.</w:t>
      </w:r>
    </w:p>
    <w:p w:rsidR="00380CD6" w:rsidRPr="00097A24" w:rsidRDefault="00380CD6" w:rsidP="009B41F0">
      <w:pPr>
        <w:pStyle w:val="a3"/>
        <w:tabs>
          <w:tab w:val="left" w:pos="0"/>
          <w:tab w:val="left" w:pos="443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A411B" w:rsidRPr="00097A24" w:rsidRDefault="00DA411B" w:rsidP="009B41F0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097A24">
        <w:rPr>
          <w:rFonts w:ascii="Times New Roman" w:hAnsi="Times New Roman" w:cs="Times New Roman"/>
          <w:b/>
        </w:rPr>
        <w:t>По второму вопросу «Анализ работы советов профилактики общеобразовательных учреждений за 2023-2024 учебный год по выявленным фактах и принятым мерам, направленных на профилактику правонарушений, антиобщественных действий среди несовершеннолетних».</w:t>
      </w:r>
    </w:p>
    <w:p w:rsidR="00DA411B" w:rsidRPr="00097A24" w:rsidRDefault="00DA411B" w:rsidP="009B41F0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DA411B" w:rsidRPr="00097A24" w:rsidRDefault="00DA411B" w:rsidP="009B41F0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097A24">
        <w:rPr>
          <w:rFonts w:ascii="Times New Roman" w:hAnsi="Times New Roman" w:cs="Times New Roman"/>
          <w:b/>
        </w:rPr>
        <w:tab/>
      </w:r>
      <w:r w:rsidRPr="00097A24">
        <w:rPr>
          <w:rFonts w:ascii="Times New Roman" w:hAnsi="Times New Roman" w:cs="Times New Roman"/>
        </w:rPr>
        <w:t xml:space="preserve">В соответствии со ст.11 Федерального закона от 24.06.1999 № 120-ФЗ «Об основах системы профилактики безнадзорности и правонарушений несовершеннолетних», закона Приморского края от 08.11.2005 № 296-ЗПК «О комиссиях по делам несовершеннолетних и защите их прав на территории </w:t>
      </w:r>
      <w:r w:rsidRPr="00097A24">
        <w:rPr>
          <w:rFonts w:ascii="Times New Roman" w:hAnsi="Times New Roman" w:cs="Times New Roman"/>
        </w:rPr>
        <w:lastRenderedPageBreak/>
        <w:t>Приморского края», на заседании комиссии была заслушана информация председателей советов профилактики общеобразовательных учреждений Дальнереченского городского округа по вопросу «Анализ работы советов профилактики общеобразовательных учреждений за 2023-2024 учебный год по выявленным фактах и принятым мерам, направленных на профилактику правонарушений, антиобщественных действий среди несовершеннолетних».</w:t>
      </w:r>
    </w:p>
    <w:p w:rsidR="00DA411B" w:rsidRPr="00097A24" w:rsidRDefault="00DA411B" w:rsidP="009B41F0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С целью совершенствования работы по профилактике и предупреждению безнадзорности и правонарушений несовершеннолетних, защиты их прав и интересов несовершеннолетних в образовательных учреждениях создан Совет профилактики правонарушений. Совет профилактики является структурным подразделением школы и действует на основании Положения о Совете профилактики школы. В состав Совета профилактики входит социальный педагог, руководители ОУ, заместитель директора по ВР, педагог-психолог, зам директора по УВР.</w:t>
      </w:r>
    </w:p>
    <w:p w:rsidR="00DA411B" w:rsidRPr="00097A24" w:rsidRDefault="00DA411B" w:rsidP="009B41F0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Работа Совета профилактики ведется согласно утвержденному плану работы. В связи с этим, регулярно проводятся плановые заседания Совета профилактики и внеплановые, по заявлению классных руководителей.</w:t>
      </w:r>
    </w:p>
    <w:p w:rsidR="00DA411B" w:rsidRPr="00097A24" w:rsidRDefault="00DA411B" w:rsidP="009B41F0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С целью недопущения нарушения Закона со всеми обучающимися, а также родителями, члены Совета профилактики проводят профилактические мероприятия, направленные на изучение причин отклоняющегося поведения, условий проживания и воспитания ребенка в семье, разрабатывается индивидуальный план работы, направленный на коррекцию поведения обучающимися, оказание психолого-педагогической поддержки. Также Советом профилактики анализируется деятельность педагогического коллектива школы по реализации Закона. Классные руководители присутствуют на заседаниях Совета профилактики, в своих выступлениях они отражают основные направления воспитательной профилактической работы с каждым обучающимся.</w:t>
      </w:r>
    </w:p>
    <w:p w:rsidR="00DA411B" w:rsidRPr="00097A24" w:rsidRDefault="00DA411B" w:rsidP="009B41F0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В образовательных учреждениях в 2023-2024 учебном году было проведено 54 заседаний Совета профилактики, в ходе которых рассматривались вопросы по воспитательной профилактической работы, предупреждения безнадзорности и правонарушений несовершеннолетних, пропаганде здорового образа жизни, велась индивидуальная профилактическая работа с обучающимися и их родителями. Ведется контроль за получением образования несовершеннолетними: строгий учет пропущенных уроков, работа по ликвидации пропусков без уважительной причины.</w:t>
      </w:r>
    </w:p>
    <w:p w:rsidR="00DA411B" w:rsidRPr="00097A24" w:rsidRDefault="00DA411B" w:rsidP="009B41F0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По итогам каждого заседания Совета профилактики составляется протокол.</w:t>
      </w:r>
    </w:p>
    <w:p w:rsidR="00DA411B" w:rsidRPr="00097A24" w:rsidRDefault="00DA411B" w:rsidP="009B41F0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 xml:space="preserve">В целях стабилизации обстановки по подростковой преступности в городском округе, достижения большей эффективности в работе по предупреждению правонарушений и преступлений среди несовершеннолетних, комиссия по делам несовершеннолетних и защите их прав большинством голосов, </w:t>
      </w:r>
      <w:r w:rsidR="007A3129" w:rsidRPr="00097A24">
        <w:rPr>
          <w:rFonts w:ascii="Times New Roman" w:hAnsi="Times New Roman" w:cs="Times New Roman"/>
        </w:rPr>
        <w:t>Комиссия приняла постановление.</w:t>
      </w:r>
    </w:p>
    <w:p w:rsidR="00A634E8" w:rsidRPr="00097A24" w:rsidRDefault="00A634E8" w:rsidP="009B41F0">
      <w:pPr>
        <w:tabs>
          <w:tab w:val="left" w:pos="0"/>
          <w:tab w:val="left" w:pos="4434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9B41F0" w:rsidRPr="00097A24" w:rsidRDefault="009B41F0" w:rsidP="009B41F0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097A24">
        <w:rPr>
          <w:rFonts w:ascii="Times New Roman" w:hAnsi="Times New Roman" w:cs="Times New Roman"/>
          <w:b/>
        </w:rPr>
        <w:t>По третьему вопросу «О принятых мерах по организации оздоровления, отдыха, трудоустройства и занятости несовершеннолетних, находящихся в социально опасном положении, состоящих на различных видах профилактического учета, а также детей-сирот и детей, оставшихся без попечения родителей в 2024 году».</w:t>
      </w:r>
    </w:p>
    <w:p w:rsidR="009B41F0" w:rsidRPr="00097A24" w:rsidRDefault="009B41F0" w:rsidP="009B41F0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</w:rPr>
      </w:pPr>
      <w:r w:rsidRPr="00097A24">
        <w:rPr>
          <w:rFonts w:ascii="Times New Roman" w:hAnsi="Times New Roman" w:cs="Times New Roman"/>
        </w:rPr>
        <w:t>В соответствии со ст. 2 Федерального закона от 24.06.1999г. № 120-ФЗ «Об основах системы профилактики безнадзорности и правонарушений несовершеннолетних», с целью организации в летний период 2024 года трудоустройства, оздоровления, отдыха и занятости несовершеннолетних, находящихся в социально опасном положении; несовершеннолетних, проживающих в семьях, находящихся в социально опасном положении; несовершеннолетних, состоящих на профилактическом учете в ОПДН МО МВД «Дальнереченский», обсудили информацию «О принятых мерах по организации оздоровления, отдыха, трудоустройства и занятости несовершеннолетних, состоящих на профилактическом учете в (ПДН) ОУУП и ПДН МО МВД России «Дальнереченский» и проживающих в семьях, имеющих статус «социально-опасная семья» в летний период 2024 года».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 xml:space="preserve">Информация предоставлена: отделением по Дальнереченскому городскому округу и Дальнереченскому муниципальному району КГКУ «Центр социальной поддержки населения Приморского края, отделением «КГКУ ПЦЗН» в г.Дальнереченск, МКУ «Управление образования» ДГО, КГА ПОУ «ПТК». 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Комиссия по делам несовершеннолетних и защите их прав администрации Дальнереченского городского округа, в соответствии с Протоколом заседания межведомственной комиссии по профилактике правонарушений, укреплению законности и правопорядка при администрации Дальнереченского городского округа от 22.12.2023 года направила списки несовершеннолетних, состоящих на профилактическом учете в КДН и ЗП, несовершеннолетних, проживающих в семьях, находящихся в социально опасном положении 06.03.2024 г., 06.05.2024 г. для трудоустройства в каникулярное и свободное от занятии время.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  <w:color w:val="000000"/>
        </w:rPr>
        <w:lastRenderedPageBreak/>
        <w:t xml:space="preserve">В соответствии с постановлением администрации Дальнереченского городского округа </w:t>
      </w:r>
      <w:r w:rsidRPr="00097A24">
        <w:rPr>
          <w:rFonts w:ascii="Times New Roman" w:hAnsi="Times New Roman" w:cs="Times New Roman"/>
        </w:rPr>
        <w:t>от 17 января 2024 года №32-па «О мерах по организации отдыха, оздоровлению и занятости детей в 2024 году» в летний период на базах 6 общеобразовательных учреждений будут функционировать лагеря с дневным пребыванием детей в три смены. В них отдохнут 1417 детей.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Отдых и оздоровление детей осуществляется в рамках объема средств, предусмотренных из краевого бюджета. В 2024 году из краевого бюджета на организацию летнего отдыха детей выделено 3 190 547 тыс. руб.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000000"/>
        </w:rPr>
      </w:pPr>
      <w:r w:rsidRPr="00097A24">
        <w:rPr>
          <w:rFonts w:ascii="Times New Roman" w:hAnsi="Times New Roman" w:cs="Times New Roman"/>
        </w:rPr>
        <w:t xml:space="preserve">Лагеря начнут функционировать с 3 июня и </w:t>
      </w:r>
      <w:r w:rsidRPr="00097A24">
        <w:rPr>
          <w:rFonts w:ascii="Times New Roman" w:hAnsi="Times New Roman" w:cs="Times New Roman"/>
          <w:color w:val="000000"/>
        </w:rPr>
        <w:t>закончат работу 4 августа: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000000"/>
        </w:rPr>
      </w:pPr>
      <w:r w:rsidRPr="00097A24">
        <w:rPr>
          <w:rFonts w:ascii="Times New Roman" w:hAnsi="Times New Roman" w:cs="Times New Roman"/>
          <w:color w:val="000000"/>
        </w:rPr>
        <w:t>1 смена - с 03.06 по 23.06.2024;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000000"/>
        </w:rPr>
      </w:pPr>
      <w:r w:rsidRPr="00097A24">
        <w:rPr>
          <w:rFonts w:ascii="Times New Roman" w:hAnsi="Times New Roman" w:cs="Times New Roman"/>
          <w:color w:val="000000"/>
        </w:rPr>
        <w:t>2 смена – с 24.06 по 14.07.2024;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000000"/>
        </w:rPr>
      </w:pPr>
      <w:r w:rsidRPr="00097A24">
        <w:rPr>
          <w:rFonts w:ascii="Times New Roman" w:hAnsi="Times New Roman" w:cs="Times New Roman"/>
          <w:color w:val="000000"/>
        </w:rPr>
        <w:t>3 смена – с 15.07 по 04.08.2024.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Cs/>
          <w:color w:val="000000"/>
        </w:rPr>
      </w:pPr>
      <w:r w:rsidRPr="00097A24">
        <w:rPr>
          <w:rFonts w:ascii="Times New Roman" w:hAnsi="Times New Roman" w:cs="Times New Roman"/>
          <w:bCs/>
          <w:color w:val="000000"/>
        </w:rPr>
        <w:t>МКУ «Управление образования» проведена работа по составлению реестра и паспортизации лагерей с дневным пребыванием детей Дальнереченского городского округа. Паспорта лагерей с информацией о сроках проведения смен, количестве детей, контактными телефонами размещены на официальных сайтах учреждений.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В подготовительный период на территории лагерей с дневным пребыванием п</w:t>
      </w:r>
      <w:r w:rsidRPr="00097A24">
        <w:rPr>
          <w:rFonts w:ascii="Times New Roman" w:hAnsi="Times New Roman" w:cs="Times New Roman"/>
          <w:color w:val="000000"/>
          <w:shd w:val="clear" w:color="auto" w:fill="FFFFFF"/>
        </w:rPr>
        <w:t>роведена акарицидная обработка и дератизация. Получены положительные санитарно – эпидемиологические заключения Роспотребнадзора.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Для работы в пришкольных лагерях будет задействовано 119 педагогических работников. Все работники до начала функционирования лагерей пройдут профессиональную гигиеническую подготовку, аттестацию и медицинское обследование.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 xml:space="preserve">В рамках летней оздоровительной кампании </w:t>
      </w:r>
      <w:r w:rsidRPr="00097A24">
        <w:rPr>
          <w:rFonts w:ascii="Times New Roman" w:hAnsi="Times New Roman" w:cs="Times New Roman"/>
          <w:color w:val="000000"/>
        </w:rPr>
        <w:t>для обеспечения более полного охвата школьников организованным отдыхом тренерами МБДОУ ДОД «ДЮСШ» ежедневно будут проводиться спортивные мероприятия (спортивные игры, состязания, викторины, эстафеты).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В период летних каникул 2024 года совместно с ГУ «Центр занятости населения г. Дальнереченска» будет трудоустроены 218 подростка в возрасте от 14 до 18 лет (июнь – 157 чел., июль – 61 чел.). На эти цели из местного бюджета выделено 2 288 368,91 рублей.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В период ЛОК 2024 года организованными формами отдыха и занятости планируется охватить несовершеннолетних состоящих на профилактическом учете: всего 24 чел., из них в июне – 15 чел.; в июле – 12 чел.; в августе - 3 чел. Со всеми несовершеннолетними, состоящими на учете и их родителями, проведены беседы о необходимости организации занятости в летний период.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Кроме того, в преддверии летних каникул, в целях обеспечения безопасности в общеобразовательных учреждениях запланированы мероприятий профилактической направленности: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- родительские собрания по вопросам обеспечения безопасного поведения детей во внеурочное и вечернее время, в выходные дни и период каникул;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- классные часы с обучающимися по соблюдению правил техники безопасности, правил поведения на воде, в транспорте, выполнению правил дорожного движения, пожарной безопасности, электротравматизма на железнодорожном транспорте.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  <w:color w:val="000000"/>
        </w:rPr>
        <w:t>Администрация краевого государственного автономного профессионального образовательного учреждения «Промышленно-технологический колледж» информирует, что в связи с учебным планом образовательного учреждения июнь является учебным месяцем и обучающиеся, состоящие на различных видах профилактического</w:t>
      </w:r>
      <w:r w:rsidRPr="00097A24">
        <w:rPr>
          <w:rFonts w:ascii="Times New Roman" w:hAnsi="Times New Roman" w:cs="Times New Roman"/>
        </w:rPr>
        <w:t xml:space="preserve"> </w:t>
      </w:r>
      <w:r w:rsidRPr="00097A24">
        <w:rPr>
          <w:rFonts w:ascii="Times New Roman" w:hAnsi="Times New Roman" w:cs="Times New Roman"/>
          <w:color w:val="000000"/>
        </w:rPr>
        <w:t>учета, а также дети-сироты и дети, оставшиеся без попечения родителей, продолжают обучение.</w:t>
      </w:r>
      <w:r w:rsidRPr="00097A24">
        <w:rPr>
          <w:rFonts w:ascii="Times New Roman" w:hAnsi="Times New Roman" w:cs="Times New Roman"/>
        </w:rPr>
        <w:t xml:space="preserve"> </w:t>
      </w:r>
      <w:r w:rsidRPr="00097A24">
        <w:rPr>
          <w:rFonts w:ascii="Times New Roman" w:hAnsi="Times New Roman" w:cs="Times New Roman"/>
          <w:color w:val="000000"/>
        </w:rPr>
        <w:t>Информация о занятости в летний период (июль, август), будет направлена 1 июля 2024 года.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 xml:space="preserve">В соответствии с Федеральным Законом от 24 июля 1998 года № 124-ФЗ «Об основных гарантиях прав ребенка в Российской Федерации», в целях исполнения административного регламента по предоставлению государственной услуги «Организация отдыха и оздоровления детей, находящихся в трудной жизненной ситуации», в профильных, загородных оздоровительных лагерях специалистами отделения по Дальнереченскому городскому округу и Дальнереченскому муниципальному району КГКУ «ЦСПН ПК» в 2024 году была организована работа по формированию персонифицированного учета детей, находящихся в трудной жизненной ситуации детей в возрасте от 7-ти до 17 лет, с целью организации летнего отдыха, оздоровления и занятости детей. 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 xml:space="preserve">По разнарядке Министерства труда и социальной политики Приморского края в 2024 году планируется оздоровление детей Дальнереченского городского округа и Дальнереченского муниципального района в детских загородных, профильных и стационарных оздоровительных учреждениях. 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Выделены 55 путевок</w:t>
      </w:r>
      <w:r w:rsidRPr="00097A24">
        <w:rPr>
          <w:rFonts w:ascii="Times New Roman" w:hAnsi="Times New Roman" w:cs="Times New Roman"/>
          <w:b/>
        </w:rPr>
        <w:t xml:space="preserve"> </w:t>
      </w:r>
      <w:r w:rsidRPr="00097A24">
        <w:rPr>
          <w:rFonts w:ascii="Times New Roman" w:hAnsi="Times New Roman" w:cs="Times New Roman"/>
        </w:rPr>
        <w:t>в детский оздоровительный лагерь «Мечта» на базе ДЮСШ «Патриот» с. Подгорное Кировского района: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1 смена с 09.06.2024 г. по 22.06.2024 г. (14 дней), 25 путевок;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lastRenderedPageBreak/>
        <w:t>2 смена с 25.06.2024 г. по 15.07.2024 г.  (21 день) 30 путевок.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Разработаны памятки для родителей, которые разосланы на Управление образования города, в КДН и ЗП по Дальнереченскому городскому округу. В памятке указана вся необходимая информация о получении данной государственной услуги.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По состоянию на 24.05.2024 г. принято заявлений от граждан, находящихся в трудной жизненной ситуации, проживающих на территории Дальнереченского городского округа на предоставление государственной услуги «Организация отдыха и оздоровления детей» от 26 семей, в них 39 детей, проконсультированы по этой услуге - 106 граждан.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Отделение КГКУ «ПЦЗН» в городе Дальнереченск сообщает, что на основании данных муниципальных образований Дальнереченского городского округа планируется трудоустроить несовершеннолетних граждан в возрасте от 14 до 18 лет в свободное от учебы время в период летних каникул 2024 года: июнь - 157 человек, июль - 61 человек (школьные рем. бригады).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 xml:space="preserve">Трудоустройство несовершеннолетних в возрасте от 14 до 18 лет в КГА ПОУ «ПТК» и в КГКУ «ЦССУ г. Дальнереченска им. Д.В. Леонова» в период летних каникул 2024 года не планируется. </w:t>
      </w:r>
    </w:p>
    <w:p w:rsidR="009B41F0" w:rsidRPr="00097A24" w:rsidRDefault="009B41F0" w:rsidP="009B41F0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Особое внимание уделяется организации отдыха, оздоровления и занятости детей «особой категории», а также реализации мер по профилактике безнадзорности и правонарушений несовершеннолетних.</w:t>
      </w:r>
    </w:p>
    <w:p w:rsidR="009B41F0" w:rsidRPr="00097A24" w:rsidRDefault="009B41F0" w:rsidP="009B41F0">
      <w:pPr>
        <w:spacing w:line="240" w:lineRule="auto"/>
        <w:ind w:left="-567" w:firstLine="851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По состоянию на 29.05.2024г. на профилактическом учете КДНиЗП администрации ДГО и (ПДН) ОУУП и ПДН МО МВД РФ «Дальнереченский» состоит 24 несовершеннолетних, из них в период ЛОК будет охвачено:</w:t>
      </w:r>
    </w:p>
    <w:tbl>
      <w:tblPr>
        <w:tblW w:w="9776" w:type="dxa"/>
        <w:jc w:val="right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992"/>
        <w:gridCol w:w="709"/>
        <w:gridCol w:w="1134"/>
        <w:gridCol w:w="850"/>
        <w:gridCol w:w="851"/>
        <w:gridCol w:w="850"/>
        <w:gridCol w:w="1134"/>
        <w:gridCol w:w="421"/>
        <w:gridCol w:w="992"/>
      </w:tblGrid>
      <w:tr w:rsidR="009B41F0" w:rsidRPr="00097A24" w:rsidTr="009B41F0">
        <w:trPr>
          <w:trHeight w:val="446"/>
          <w:jc w:val="right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1F0" w:rsidRPr="00097A24" w:rsidRDefault="009B41F0" w:rsidP="009B41F0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>Предварительный мониторинг занятости несовершеннолетних,</w:t>
            </w:r>
          </w:p>
          <w:p w:rsidR="009B41F0" w:rsidRPr="00097A24" w:rsidRDefault="009B41F0" w:rsidP="009B41F0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>состоящих на профилактическом учете</w:t>
            </w:r>
          </w:p>
        </w:tc>
      </w:tr>
      <w:tr w:rsidR="009B41F0" w:rsidRPr="00097A24" w:rsidTr="009B41F0">
        <w:trPr>
          <w:trHeight w:val="410"/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1F0" w:rsidRPr="00097A24" w:rsidRDefault="009B41F0" w:rsidP="009B41F0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41F0" w:rsidRPr="00097A24" w:rsidRDefault="009B41F0" w:rsidP="009B41F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>Под надзором роди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41F0" w:rsidRPr="00097A24" w:rsidRDefault="009B41F0" w:rsidP="009B41F0">
            <w:pPr>
              <w:spacing w:after="0" w:line="240" w:lineRule="auto"/>
              <w:ind w:left="34" w:right="175"/>
              <w:jc w:val="center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>Пришкольный лаге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41F0" w:rsidRPr="00097A24" w:rsidRDefault="009B41F0" w:rsidP="009B41F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>Загородный лаге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41F0" w:rsidRPr="00097A24" w:rsidRDefault="009B41F0" w:rsidP="009B41F0">
            <w:pPr>
              <w:spacing w:after="0" w:line="240" w:lineRule="auto"/>
              <w:ind w:left="34" w:right="175"/>
              <w:jc w:val="center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>Трудоустройство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41F0" w:rsidRPr="00097A24" w:rsidRDefault="009B41F0" w:rsidP="009B41F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>Иные формы занятости</w:t>
            </w:r>
          </w:p>
        </w:tc>
      </w:tr>
      <w:tr w:rsidR="009B41F0" w:rsidRPr="00097A24" w:rsidTr="009B41F0">
        <w:trPr>
          <w:trHeight w:val="293"/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29" w:right="34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1F0" w:rsidRPr="00097A24" w:rsidRDefault="009B41F0" w:rsidP="009B41F0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1F0" w:rsidRPr="00097A24" w:rsidRDefault="009B41F0" w:rsidP="009B41F0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>25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-391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-391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4,2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-419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-432"/>
              <w:jc w:val="right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-287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20,8 %</w:t>
            </w:r>
          </w:p>
        </w:tc>
      </w:tr>
      <w:tr w:rsidR="009B41F0" w:rsidRPr="00097A24" w:rsidTr="009B41F0">
        <w:trPr>
          <w:trHeight w:val="293"/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29" w:right="34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1F0" w:rsidRPr="00097A24" w:rsidRDefault="009B41F0" w:rsidP="009B41F0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>29,2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-391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29,2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-391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8,2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-419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4,2 %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-432"/>
              <w:jc w:val="right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-287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29,2 %</w:t>
            </w:r>
          </w:p>
        </w:tc>
      </w:tr>
      <w:tr w:rsidR="009B41F0" w:rsidRPr="00097A24" w:rsidTr="009B41F0">
        <w:trPr>
          <w:trHeight w:val="293"/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29" w:right="34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1F0" w:rsidRPr="00097A24" w:rsidRDefault="009B41F0" w:rsidP="009B41F0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>58,3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-391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-391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12,5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-419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-432"/>
              <w:jc w:val="right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-287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29,2 %</w:t>
            </w:r>
          </w:p>
        </w:tc>
      </w:tr>
    </w:tbl>
    <w:p w:rsidR="009B41F0" w:rsidRPr="00097A24" w:rsidRDefault="009B41F0" w:rsidP="009B41F0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</w:rPr>
      </w:pPr>
    </w:p>
    <w:p w:rsidR="009B41F0" w:rsidRPr="00097A24" w:rsidRDefault="009B41F0" w:rsidP="009B41F0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color w:val="FF0000"/>
        </w:rPr>
      </w:pPr>
      <w:r w:rsidRPr="00097A24">
        <w:rPr>
          <w:rFonts w:ascii="Times New Roman" w:hAnsi="Times New Roman" w:cs="Times New Roman"/>
        </w:rPr>
        <w:t>Согласно предварительным данным, из 24 несовершеннолетних, состоящих на профилактическом учете КДНиЗП администрации ДГО и (ПДН) ОУУП и ПДН МО МВД РФ «Дальнереченский» будет организованно: в июне 18 чел. (75 %); в июле 17 чел. (70,8%); в августе 10 чел. (41,6%).</w:t>
      </w:r>
    </w:p>
    <w:p w:rsidR="009B41F0" w:rsidRPr="00097A24" w:rsidRDefault="009B41F0" w:rsidP="009B41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А также по состоянию на 29.05.2024г. на профилактическом учете состоит 21 семья, находящаяся в социально опасно положении, в которых проживают 46 несовершеннолетних, из них 5 малолетних детей до 3-х лет, которые находятся исключительно под надзором родителей, из остальных в период ЛОК будет охвачено:</w:t>
      </w:r>
    </w:p>
    <w:p w:rsidR="009B41F0" w:rsidRPr="00097A24" w:rsidRDefault="009B41F0" w:rsidP="009B41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tbl>
      <w:tblPr>
        <w:tblW w:w="99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992"/>
        <w:gridCol w:w="851"/>
        <w:gridCol w:w="992"/>
        <w:gridCol w:w="709"/>
        <w:gridCol w:w="992"/>
        <w:gridCol w:w="724"/>
        <w:gridCol w:w="835"/>
        <w:gridCol w:w="724"/>
        <w:gridCol w:w="1134"/>
      </w:tblGrid>
      <w:tr w:rsidR="009B41F0" w:rsidRPr="00097A24" w:rsidTr="009B41F0">
        <w:trPr>
          <w:trHeight w:val="566"/>
          <w:jc w:val="right"/>
        </w:trPr>
        <w:tc>
          <w:tcPr>
            <w:tcW w:w="9933" w:type="dxa"/>
            <w:gridSpan w:val="11"/>
            <w:shd w:val="clear" w:color="auto" w:fill="auto"/>
            <w:vAlign w:val="center"/>
          </w:tcPr>
          <w:p w:rsidR="009B41F0" w:rsidRPr="00097A24" w:rsidRDefault="009B41F0" w:rsidP="009B41F0">
            <w:pPr>
              <w:spacing w:after="0" w:line="240" w:lineRule="auto"/>
              <w:ind w:left="-567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 xml:space="preserve">Предварительный мониторинг занятости несовершеннолетних, </w:t>
            </w:r>
          </w:p>
          <w:p w:rsidR="009B41F0" w:rsidRPr="00097A24" w:rsidRDefault="009B41F0" w:rsidP="009B41F0">
            <w:pPr>
              <w:spacing w:after="0" w:line="240" w:lineRule="auto"/>
              <w:ind w:left="-567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>проживающих в семьях СОП</w:t>
            </w:r>
          </w:p>
        </w:tc>
      </w:tr>
      <w:tr w:rsidR="009B41F0" w:rsidRPr="00097A24" w:rsidTr="009B41F0">
        <w:trPr>
          <w:trHeight w:val="566"/>
          <w:jc w:val="right"/>
        </w:trPr>
        <w:tc>
          <w:tcPr>
            <w:tcW w:w="1129" w:type="dxa"/>
            <w:shd w:val="clear" w:color="auto" w:fill="auto"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>Под надзором</w:t>
            </w:r>
          </w:p>
          <w:p w:rsidR="009B41F0" w:rsidRPr="00097A24" w:rsidRDefault="009B41F0" w:rsidP="009B4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>родител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 xml:space="preserve">Пришкольный </w:t>
            </w:r>
          </w:p>
          <w:p w:rsidR="009B41F0" w:rsidRPr="00097A24" w:rsidRDefault="009B41F0" w:rsidP="009B41F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>лагер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 xml:space="preserve">Загородный </w:t>
            </w:r>
          </w:p>
          <w:p w:rsidR="009B41F0" w:rsidRPr="00097A24" w:rsidRDefault="009B41F0" w:rsidP="009B4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>лагерь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97A24">
              <w:rPr>
                <w:rFonts w:ascii="Times New Roman" w:hAnsi="Times New Roman" w:cs="Times New Roman"/>
                <w:bCs/>
              </w:rPr>
              <w:t>Трудо</w:t>
            </w:r>
            <w:proofErr w:type="spellEnd"/>
            <w:r w:rsidRPr="00097A24">
              <w:rPr>
                <w:rFonts w:ascii="Times New Roman" w:hAnsi="Times New Roman" w:cs="Times New Roman"/>
                <w:bCs/>
              </w:rPr>
              <w:t>-</w:t>
            </w:r>
          </w:p>
          <w:p w:rsidR="009B41F0" w:rsidRPr="00097A24" w:rsidRDefault="009B41F0" w:rsidP="009B4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>устройство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 xml:space="preserve">Другая форма </w:t>
            </w:r>
          </w:p>
          <w:p w:rsidR="009B41F0" w:rsidRPr="00097A24" w:rsidRDefault="009B41F0" w:rsidP="009B41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>занятости</w:t>
            </w:r>
          </w:p>
        </w:tc>
      </w:tr>
      <w:tr w:rsidR="009B41F0" w:rsidRPr="00097A24" w:rsidTr="009B41F0">
        <w:trPr>
          <w:trHeight w:val="188"/>
          <w:jc w:val="right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>54,34 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41F0" w:rsidRPr="00097A24" w:rsidRDefault="009B41F0" w:rsidP="009B41F0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left="-44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21,74 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9B41F0" w:rsidRPr="00097A24" w:rsidRDefault="009B41F0" w:rsidP="009B41F0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left="-407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9B41F0" w:rsidRPr="00097A24" w:rsidRDefault="009B41F0" w:rsidP="009B41F0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23,92 %</w:t>
            </w:r>
          </w:p>
        </w:tc>
      </w:tr>
      <w:tr w:rsidR="009B41F0" w:rsidRPr="00097A24" w:rsidTr="009B41F0">
        <w:trPr>
          <w:trHeight w:val="188"/>
          <w:jc w:val="right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>63,04 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41F0" w:rsidRPr="00097A24" w:rsidRDefault="009B41F0" w:rsidP="009B41F0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left="-44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13,04 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9B41F0" w:rsidRPr="00097A24" w:rsidRDefault="009B41F0" w:rsidP="009B41F0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left="-407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9B41F0" w:rsidRPr="00097A24" w:rsidRDefault="009B41F0" w:rsidP="009B41F0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23,92 %</w:t>
            </w:r>
          </w:p>
        </w:tc>
      </w:tr>
      <w:tr w:rsidR="009B41F0" w:rsidRPr="00097A24" w:rsidTr="009B41F0">
        <w:trPr>
          <w:trHeight w:val="53"/>
          <w:jc w:val="right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</w:rPr>
            </w:pPr>
            <w:r w:rsidRPr="00097A24">
              <w:rPr>
                <w:rFonts w:ascii="Times New Roman" w:hAnsi="Times New Roman" w:cs="Times New Roman"/>
                <w:bCs/>
              </w:rPr>
              <w:t>76,08 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41F0" w:rsidRPr="00097A24" w:rsidRDefault="009B41F0" w:rsidP="009B41F0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left="-44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9B41F0" w:rsidRPr="00097A24" w:rsidRDefault="009B41F0" w:rsidP="009B41F0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9B41F0" w:rsidRPr="00097A24" w:rsidRDefault="009B41F0" w:rsidP="009B41F0">
            <w:pPr>
              <w:spacing w:after="0" w:line="240" w:lineRule="auto"/>
              <w:ind w:left="-407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9B41F0" w:rsidRPr="00097A24" w:rsidRDefault="009B41F0" w:rsidP="009B41F0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41F0" w:rsidRPr="00097A24" w:rsidRDefault="009B41F0" w:rsidP="009B41F0">
            <w:pPr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097A24">
              <w:rPr>
                <w:rFonts w:ascii="Times New Roman" w:hAnsi="Times New Roman" w:cs="Times New Roman"/>
              </w:rPr>
              <w:t>23,92 %</w:t>
            </w:r>
          </w:p>
        </w:tc>
      </w:tr>
    </w:tbl>
    <w:p w:rsidR="009B41F0" w:rsidRPr="00097A24" w:rsidRDefault="009B41F0" w:rsidP="009B41F0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</w:rPr>
      </w:pPr>
    </w:p>
    <w:p w:rsidR="009B41F0" w:rsidRPr="00097A24" w:rsidRDefault="009B41F0" w:rsidP="009B41F0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Согласно предварительным данным, из 46 несовершеннолетних, проживающих в семьях, находящихся в социально опасном положении будет организованно: в июне 21 чел. (45,65 %); в июле 17 чел. (36,95%); в августе 11 чел. (23,91%).</w:t>
      </w:r>
    </w:p>
    <w:p w:rsidR="009B41F0" w:rsidRPr="00097A24" w:rsidRDefault="009B41F0" w:rsidP="009B41F0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Таким образом, всего несовершеннолетних «особой категории» проживающих на территории Дальнереченского городского округа - 70 чел., из них 46 детей из семей СОП, 24 несовершеннолетних, состоящих на проф. учете. Организовано в период ЛОК из 70 несовершеннолетних: в июне 39 чел. (55,71 %); в июле 34 чел. (48,57 %); в августе 21 чел. (30 %).</w:t>
      </w:r>
    </w:p>
    <w:p w:rsidR="009B41F0" w:rsidRPr="00097A24" w:rsidRDefault="009B41F0" w:rsidP="009B41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 xml:space="preserve">С учетом изложенного и состоявшегося обсуждения, в соответствии с главой 3 Закона Приморского края от 08.11.2005 № 296-КЗ «О комиссиях по делам несовершеннолетних и защите их прав на территории Приморского края», о наделении органов местного самоуправления муниципальных районов и городских округов Приморского края государственными полномочиями по созданию и обеспечению деятельности комиссий по делам несовершеннолетних и защите их прав, в целях координации межведомственного </w:t>
      </w:r>
      <w:r w:rsidRPr="00097A24">
        <w:rPr>
          <w:rFonts w:ascii="Times New Roman" w:hAnsi="Times New Roman" w:cs="Times New Roman"/>
        </w:rPr>
        <w:lastRenderedPageBreak/>
        <w:t xml:space="preserve">взаимодействия органов и учреждений системы профилактики безнадзорности и правонарушений несовершеннолетних, направленного на максимальной охват организованными формами отдыха и занятости несовершеннолетних, находящихся на профилактических учётах в органах и учреждениях системы профилактики; находящихся в социально опасном положении; недопущения роста количества фактов совершения первичных и повторных правонарушений и антиобщественных действий несовершеннолетними; насильственных преступлений в отношение детей; Комиссия </w:t>
      </w:r>
      <w:r w:rsidRPr="00097A24">
        <w:rPr>
          <w:rFonts w:ascii="Times New Roman" w:hAnsi="Times New Roman" w:cs="Times New Roman"/>
        </w:rPr>
        <w:t>приняла постановление.</w:t>
      </w:r>
    </w:p>
    <w:p w:rsidR="00FD3C4B" w:rsidRPr="00097A24" w:rsidRDefault="00FD3C4B" w:rsidP="009B41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9B41F0" w:rsidRPr="00097A24" w:rsidRDefault="009B41F0" w:rsidP="009B41F0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097A24">
        <w:rPr>
          <w:rFonts w:ascii="Times New Roman" w:hAnsi="Times New Roman" w:cs="Times New Roman"/>
          <w:b/>
        </w:rPr>
        <w:t>По четвертому вопросу «Об утверждении реестра мест, нахождение в которых может причинить вред здоровью детей, их физическому, интеллектуальному, психическому, духовному и нравственному здоровью, а также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».</w:t>
      </w:r>
    </w:p>
    <w:p w:rsidR="009B41F0" w:rsidRPr="00097A24" w:rsidRDefault="009B41F0" w:rsidP="009B41F0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9B41F0" w:rsidRPr="00097A24" w:rsidRDefault="009B41F0" w:rsidP="009B41F0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В целях обеспечения проведение мероприятий, направленных на профилактику чрезвычайных проис</w:t>
      </w:r>
      <w:r w:rsidR="007A3129" w:rsidRPr="00097A24">
        <w:rPr>
          <w:rFonts w:ascii="Times New Roman" w:hAnsi="Times New Roman" w:cs="Times New Roman"/>
        </w:rPr>
        <w:t>шествий с несовершеннолетними, К</w:t>
      </w:r>
      <w:r w:rsidRPr="00097A24">
        <w:rPr>
          <w:rFonts w:ascii="Times New Roman" w:hAnsi="Times New Roman" w:cs="Times New Roman"/>
        </w:rPr>
        <w:t>омиссия обсудила информацию об объектах на территории Дальнереченского городского округа, представляющих угрозу жизни и здоровью несовершеннолетним.</w:t>
      </w:r>
    </w:p>
    <w:p w:rsidR="009B41F0" w:rsidRPr="00097A24" w:rsidRDefault="009B41F0" w:rsidP="009B41F0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Одним из основных законов, регулирующих правоотношения с участием несовершеннолетних, наравне с Гражданским кодексом и Семейным кодексом, является Федеральный закон от 24.07.1998 № 124-ФЗ «Об основных гарантиях прав ребенка в Российской Федерации». Согласно ему, ночным временем признается период с 22 до 6 часов.</w:t>
      </w:r>
    </w:p>
    <w:p w:rsidR="009B41F0" w:rsidRPr="00097A24" w:rsidRDefault="009B41F0" w:rsidP="009B41F0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В это время ребенок не может без сопровождения родителей или лиц, их заменяющих, гулять на улице, а также присутствовать в тех местах, нахождение в которых может негативно сказаться на здоровье и психическом состоянии ребенка, физическом, интеллектуальном, духовном и нравственном развитии. Как правило, это необорудованные для купания водные объекты, заброшенные здания, здания с выходом на крышу, чердаки и подвалы, различные питейные заведения, магазины, реализующие алкогольную продукцию и прочие места, не предназначенные для детей.</w:t>
      </w:r>
    </w:p>
    <w:p w:rsidR="009B41F0" w:rsidRPr="00097A24" w:rsidRDefault="009B41F0" w:rsidP="009B41F0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Важно отметить, что ч.1 ст.7(2) Закона Приморского края от 29.12.2004 № 217-КЗ «О защите прав ребенка в Приморском крае», в целях обеспечения безопасности жизни и здоровья детей, предупреждения причинения вреда их физическому, интеллектуальному, психическому, духовному и нравственному развитию не допускается:</w:t>
      </w:r>
    </w:p>
    <w:p w:rsidR="009B41F0" w:rsidRPr="00097A24" w:rsidRDefault="009B41F0" w:rsidP="009B41F0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1) нахождение в ночное время детей, не достигших возраста 16 лет, без сопровождения родителей (лиц, их заменяющих), иных совершеннолетних близких родственников или лиц, осуществляющих мероприятия с участием детей, в общественных местах, в том числе на улицах, стадионах, в парках, скверах, транспортных средствах общего пользования,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"Интернет"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;</w:t>
      </w:r>
    </w:p>
    <w:p w:rsidR="009B41F0" w:rsidRPr="00097A24" w:rsidRDefault="009B41F0" w:rsidP="009B41F0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2) нахождение детей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, в пивных ресторанах, винных барах, пивных барах, рюмочных, в других местах, которые предназначены для реализации только алкогольной продукции, пива и напитков, изготавливаемых на его основе.</w:t>
      </w:r>
    </w:p>
    <w:p w:rsidR="009B41F0" w:rsidRPr="00097A24" w:rsidRDefault="009B41F0" w:rsidP="009B41F0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2.Определение иных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иных совершеннолетних близких родственников или лиц, осуществляющих мероприятия с участием детей, осуществляется органами местного самоуправления на основании заключения краевой экспертной комиссии по вопросам охраны нравственности и здоровья детей в Приморском крае (далее — краевая экспертная комиссия).</w:t>
      </w:r>
    </w:p>
    <w:p w:rsidR="009B41F0" w:rsidRPr="00097A24" w:rsidRDefault="009B41F0" w:rsidP="009B41F0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 xml:space="preserve">В соответствии с утвержденным реестром мест на территории Дальнереченского городского округа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за исключением мест, указанных в ч.1 ст.7(2) Закона Приморского края от 29.12.2004 № 217-КЗ «О защите прав ребенка в Приморском крае», Комиссия </w:t>
      </w:r>
      <w:r w:rsidR="007A3129" w:rsidRPr="00097A24">
        <w:rPr>
          <w:rFonts w:ascii="Times New Roman" w:hAnsi="Times New Roman" w:cs="Times New Roman"/>
        </w:rPr>
        <w:t>приняла постановление.</w:t>
      </w:r>
    </w:p>
    <w:p w:rsidR="009B41F0" w:rsidRPr="00097A24" w:rsidRDefault="009B41F0" w:rsidP="009B41F0">
      <w:pPr>
        <w:pStyle w:val="a9"/>
        <w:tabs>
          <w:tab w:val="right" w:pos="-180"/>
          <w:tab w:val="left" w:pos="567"/>
        </w:tabs>
        <w:ind w:left="-567" w:right="0"/>
        <w:jc w:val="both"/>
        <w:rPr>
          <w:sz w:val="22"/>
          <w:szCs w:val="22"/>
        </w:rPr>
      </w:pPr>
    </w:p>
    <w:p w:rsidR="009B41F0" w:rsidRPr="00097A24" w:rsidRDefault="009B41F0" w:rsidP="009B41F0">
      <w:pPr>
        <w:pStyle w:val="a9"/>
        <w:tabs>
          <w:tab w:val="right" w:pos="-180"/>
          <w:tab w:val="left" w:pos="567"/>
        </w:tabs>
        <w:ind w:left="-567" w:right="0"/>
        <w:jc w:val="both"/>
        <w:rPr>
          <w:b/>
          <w:sz w:val="22"/>
          <w:szCs w:val="22"/>
        </w:rPr>
      </w:pPr>
      <w:r w:rsidRPr="00097A24">
        <w:rPr>
          <w:b/>
          <w:sz w:val="22"/>
          <w:szCs w:val="22"/>
        </w:rPr>
        <w:t xml:space="preserve">По пятому вопросу «Об организации и проведении межведомственных рейдов на территории Дальнереченского городского округа, направленных на предупреждение чрезвычайных происшествий с несовершеннолетними на объектах, представляющих угрозу жизни и здоровью в период летних каникул 2024 года». </w:t>
      </w:r>
    </w:p>
    <w:p w:rsidR="009B41F0" w:rsidRPr="00097A24" w:rsidRDefault="009B41F0" w:rsidP="009B41F0">
      <w:pPr>
        <w:pStyle w:val="a9"/>
        <w:tabs>
          <w:tab w:val="right" w:pos="-180"/>
          <w:tab w:val="left" w:pos="567"/>
        </w:tabs>
        <w:ind w:left="-567" w:right="0"/>
        <w:jc w:val="both"/>
        <w:rPr>
          <w:b/>
          <w:sz w:val="22"/>
          <w:szCs w:val="22"/>
        </w:rPr>
      </w:pPr>
    </w:p>
    <w:p w:rsidR="009B41F0" w:rsidRPr="00097A24" w:rsidRDefault="009B41F0" w:rsidP="007A3129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097A24">
        <w:rPr>
          <w:rFonts w:ascii="Times New Roman" w:hAnsi="Times New Roman" w:cs="Times New Roman"/>
        </w:rPr>
        <w:t>В соответствии со ст. 2 Федерального закона от 24.06.1999 г. № 120-ФЗ «Об основах системы профилактики безнадзорности и правонарушений несовершеннолетних», с целью профилактики и недопущения чрезвычайных происшествий с несовершеннолетними на объектах, представляющих угрозу жизни и здоровью (заброшенные и недостроенные здания и сооружения), Комиссия рассмотрела вопрос «Об организации и проведении межведомственных рейдов на территории Дальнереченского городского округа, направленных на предупреждение чрезвычайных происшествий с несовершеннолетними на объектах, представляющих угрозу жизни и здоровью, в период летних каникул 2024 года».</w:t>
      </w:r>
    </w:p>
    <w:p w:rsidR="009B41F0" w:rsidRPr="00097A24" w:rsidRDefault="009B41F0" w:rsidP="007A3129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097A24">
        <w:rPr>
          <w:rFonts w:ascii="Times New Roman" w:hAnsi="Times New Roman" w:cs="Times New Roman"/>
        </w:rPr>
        <w:t>Согласно утверждённому 29.05.2024 года реестру мест, нахождение в которых может причинить вред здоровью детей, их физическому, интеллектуальному, психическому, духовному и нравственному здоровью, а также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члены Комиссии выделили следующие объекты на территории Дальнереченского городского округа, необходимые для патрулирования в период летних каникул 2024 года, расположенные по адресу: г.Дальнереченск, ул. Тополина, д. 9, Театральна 8, ул. Пригородная 1.</w:t>
      </w:r>
    </w:p>
    <w:p w:rsidR="009B41F0" w:rsidRPr="00097A24" w:rsidRDefault="009B41F0" w:rsidP="007A3129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097A24">
        <w:rPr>
          <w:rFonts w:ascii="Times New Roman" w:hAnsi="Times New Roman" w:cs="Times New Roman"/>
        </w:rPr>
        <w:t>Нахождение несовершеннолетних на подобных объектах приводит к опасности для их жизни и здоровья. Недостроенные пролеты, разрушение кровель и фасадов могут привести к увечью и гибели детей, находящихся на данных объектах. В таких местах собираются бомжи, люди с неадекватным поведением, подростки из различных неформальных групп, которые употребляют спиртные напитки, психотропные и наркотические средства, а также вовлекают других в их употребление.</w:t>
      </w:r>
    </w:p>
    <w:p w:rsidR="009B41F0" w:rsidRPr="00097A24" w:rsidRDefault="009B41F0" w:rsidP="007A3129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097A24">
        <w:rPr>
          <w:rFonts w:ascii="Times New Roman" w:hAnsi="Times New Roman" w:cs="Times New Roman"/>
        </w:rPr>
        <w:t>Кроме этого, любые строящиеся и заброшенные здания, находящиеся в черте населенного пункта, являются собственностью муниципального образования, следовательно, нахождение на их территории считается административным правонарушением.</w:t>
      </w:r>
    </w:p>
    <w:p w:rsidR="009B41F0" w:rsidRPr="00097A24" w:rsidRDefault="009B41F0" w:rsidP="007A3129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097A24">
        <w:rPr>
          <w:rFonts w:ascii="Times New Roman" w:hAnsi="Times New Roman" w:cs="Times New Roman"/>
        </w:rPr>
        <w:t>В период летних каникул 2024 года данная проблема становится ещё более актуальной. С целью минимизации нахождения несовершеннолетних на объектах повышенной опасности и количества несчастных случаев необходимо организовать межведомственные рейды по данным объектам в период летней кампании.</w:t>
      </w:r>
    </w:p>
    <w:p w:rsidR="007A3129" w:rsidRPr="00097A24" w:rsidRDefault="009B41F0" w:rsidP="007A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97A24">
        <w:rPr>
          <w:rFonts w:ascii="Times New Roman" w:eastAsia="Times New Roman" w:hAnsi="Times New Roman" w:cs="Times New Roman"/>
        </w:rPr>
        <w:t>На основании вышеизложенного, руководители</w:t>
      </w:r>
      <w:r w:rsidRPr="00097A24">
        <w:rPr>
          <w:rFonts w:ascii="Times New Roman" w:hAnsi="Times New Roman" w:cs="Times New Roman"/>
        </w:rPr>
        <w:t xml:space="preserve"> органов и учреждений системы профилактики безнадзорности и правонарушений несовершеннолетних, в рамках действующего законодательства обозначили меры, направленные на повышение эффективности профилактики по безопасности несовершеннолетних, и Комиссия большинством голосов </w:t>
      </w:r>
      <w:r w:rsidR="007A3129" w:rsidRPr="00097A24">
        <w:rPr>
          <w:rFonts w:ascii="Times New Roman" w:hAnsi="Times New Roman" w:cs="Times New Roman"/>
        </w:rPr>
        <w:t>приняла постановление и у</w:t>
      </w:r>
      <w:r w:rsidR="007A3129" w:rsidRPr="00097A24">
        <w:rPr>
          <w:rFonts w:ascii="Times New Roman" w:eastAsia="Gulim" w:hAnsi="Times New Roman" w:cs="Times New Roman"/>
        </w:rPr>
        <w:t>твердила</w:t>
      </w:r>
      <w:r w:rsidRPr="00097A24">
        <w:rPr>
          <w:rFonts w:ascii="Times New Roman" w:hAnsi="Times New Roman" w:cs="Times New Roman"/>
          <w:b/>
        </w:rPr>
        <w:t xml:space="preserve"> </w:t>
      </w:r>
      <w:r w:rsidR="007A3129" w:rsidRPr="00097A24">
        <w:rPr>
          <w:rFonts w:ascii="Times New Roman" w:hAnsi="Times New Roman" w:cs="Times New Roman"/>
        </w:rPr>
        <w:t>график</w:t>
      </w:r>
      <w:r w:rsidRPr="00097A24">
        <w:rPr>
          <w:rFonts w:ascii="Times New Roman" w:hAnsi="Times New Roman" w:cs="Times New Roman"/>
        </w:rPr>
        <w:t xml:space="preserve"> межведомственных рейдов сотрудников МО МВД России «Дальнереченский» совместно с представителями субъектов профилактики Даль</w:t>
      </w:r>
      <w:r w:rsidR="007A3129" w:rsidRPr="00097A24">
        <w:rPr>
          <w:rFonts w:ascii="Times New Roman" w:hAnsi="Times New Roman" w:cs="Times New Roman"/>
        </w:rPr>
        <w:t>нереченского городского округа по заброшенным, недостроенным</w:t>
      </w:r>
      <w:r w:rsidRPr="00097A24">
        <w:rPr>
          <w:rFonts w:ascii="Times New Roman" w:hAnsi="Times New Roman" w:cs="Times New Roman"/>
        </w:rPr>
        <w:t xml:space="preserve"> здания</w:t>
      </w:r>
      <w:r w:rsidR="007A3129" w:rsidRPr="00097A24">
        <w:rPr>
          <w:rFonts w:ascii="Times New Roman" w:hAnsi="Times New Roman" w:cs="Times New Roman"/>
        </w:rPr>
        <w:t>м</w:t>
      </w:r>
      <w:r w:rsidRPr="00097A24">
        <w:rPr>
          <w:rFonts w:ascii="Times New Roman" w:hAnsi="Times New Roman" w:cs="Times New Roman"/>
        </w:rPr>
        <w:t xml:space="preserve"> и сооружения</w:t>
      </w:r>
      <w:r w:rsidR="007A3129" w:rsidRPr="00097A24">
        <w:rPr>
          <w:rFonts w:ascii="Times New Roman" w:hAnsi="Times New Roman" w:cs="Times New Roman"/>
        </w:rPr>
        <w:t>м.</w:t>
      </w:r>
    </w:p>
    <w:p w:rsidR="009B41F0" w:rsidRPr="00097A24" w:rsidRDefault="009B41F0" w:rsidP="009B41F0">
      <w:pPr>
        <w:spacing w:after="0" w:line="240" w:lineRule="auto"/>
        <w:ind w:left="-567"/>
        <w:jc w:val="both"/>
        <w:rPr>
          <w:rFonts w:ascii="Times New Roman" w:eastAsia="Gulim" w:hAnsi="Times New Roman" w:cs="Times New Roman"/>
        </w:rPr>
      </w:pPr>
    </w:p>
    <w:p w:rsidR="009B41F0" w:rsidRPr="00097A24" w:rsidRDefault="009B41F0" w:rsidP="009B41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097A24">
        <w:rPr>
          <w:rFonts w:ascii="Times New Roman" w:hAnsi="Times New Roman" w:cs="Times New Roman"/>
          <w:b/>
        </w:rPr>
        <w:t>По шестому вопросу «Об организации и проведении межведомственных рейдов на территории Дальнереченского городского округа, направленных на предупреждение чрезвычайных происшествий с несовершеннолетними на водных объектах в период летних каникул 2024 года».</w:t>
      </w:r>
    </w:p>
    <w:p w:rsidR="009B41F0" w:rsidRPr="00097A24" w:rsidRDefault="009B41F0" w:rsidP="009B41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9B41F0" w:rsidRPr="00097A24" w:rsidRDefault="009B41F0" w:rsidP="007A3129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097A24">
        <w:rPr>
          <w:rFonts w:ascii="Times New Roman" w:hAnsi="Times New Roman" w:cs="Times New Roman"/>
        </w:rPr>
        <w:t xml:space="preserve">В соответствии со ст. 2 Федерального закона от 24.06.1999 № 120-ФЗ «Об основах системы профилактики безнадзорности и правонарушений несовершеннолетних», с целью профилактики и недопущения чрезвычайных происшествий с несовершеннолетними на водных объектах, во исполнение Постановления КДН и ЗП администрации Дальнереченского ГО от 25.03.2024 № 6/6 «О комплексной безопасности несовершеннолетних на территории Дальнереченского городского округа. Утверждение межведомственного плана мероприятий, направленного на комплексную безопасность несовершеннолетних на территории Дальнереченского городского округа на 2024 год. О результатах работы по организации 100% занятости несовершеннолетних, состоящих на профилактическом учете в ОУУП и ПДН МО МВД России «Дальнереченский», КДН и ЗП, детей, проживающих в семьях, находящихся в социально опасном положении в кружках и секциях по интересам, вовлечение их в учреждения дополнительного образования, детские и молодежные общественные объединения в период подготовки и проведения выборов Президента Российской Федерации», решения Комиссии Дальнереченского городского округа Приморского края по предупреждению и ликвидации чрезвычайных ситуаций и обеспечению пожарной безопасности (далее КЧС) от 17.05.2024г. № 16 «О мерах по обеспечению мер безопасности в местах массового отдыха населения на водных объектах </w:t>
      </w:r>
      <w:r w:rsidRPr="00097A24">
        <w:rPr>
          <w:rFonts w:ascii="Times New Roman" w:hAnsi="Times New Roman" w:cs="Times New Roman"/>
        </w:rPr>
        <w:lastRenderedPageBreak/>
        <w:t>Дальнереченского городского округа в купальном сезоне 2024 года», Комиссия рассмотрела вопрос «Об организации и проведении межведомственных рейдов на территории Дальнереченского городского округа, направленных на предупреждение чрезвычайных происшествий с несовершеннолетними на водных объектах в период летних каникул 2024 года».</w:t>
      </w:r>
    </w:p>
    <w:p w:rsidR="009B41F0" w:rsidRPr="00097A24" w:rsidRDefault="009B41F0" w:rsidP="007A3129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097A24">
        <w:rPr>
          <w:rFonts w:ascii="Times New Roman" w:hAnsi="Times New Roman" w:cs="Times New Roman"/>
        </w:rPr>
        <w:t>17.04.2024 года в Комиссию поступил протокол совещания межведомственной комиссии по вопросам организации отдыха и оздоровления детей Приморского края от 04.04.2024 № 1 в котором согласно пункт 9. Главам муниципальных образований края поручено:</w:t>
      </w:r>
    </w:p>
    <w:p w:rsidR="009B41F0" w:rsidRPr="00097A24" w:rsidRDefault="009B41F0" w:rsidP="007A3129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097A24">
        <w:rPr>
          <w:rFonts w:ascii="Times New Roman" w:hAnsi="Times New Roman" w:cs="Times New Roman"/>
        </w:rPr>
        <w:t>9.3. совместно с муниципальными межведомственными комиссиями по вопросам организации отдыха детей и их оздоровления довести до населения сведения о водных объектах, на которых запрещено (не рекомендовано) купание, установить на прилегающей к ним территории информационные щиты о запрете купания и знаки безопасности на воде;</w:t>
      </w:r>
    </w:p>
    <w:p w:rsidR="009B41F0" w:rsidRPr="00097A24" w:rsidRDefault="009B41F0" w:rsidP="007A3129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097A24">
        <w:rPr>
          <w:rFonts w:ascii="Times New Roman" w:hAnsi="Times New Roman" w:cs="Times New Roman"/>
        </w:rPr>
        <w:t>9.4. организовать проведение межведомственных рейдов в местах неорганизованного отдыха несовершеннолетних на водных объектах в целях профилактики несчастных случаев;</w:t>
      </w:r>
    </w:p>
    <w:p w:rsidR="009B41F0" w:rsidRPr="00097A24" w:rsidRDefault="009B41F0" w:rsidP="007A3129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097A24">
        <w:rPr>
          <w:rFonts w:ascii="Times New Roman" w:hAnsi="Times New Roman" w:cs="Times New Roman"/>
        </w:rPr>
        <w:t>9.5. сформировать добровольческие отряды и призвать их помогать социально незащищенным группам населения, а также обучать несовершеннолетних организованному отдыху на водных объектах;</w:t>
      </w:r>
    </w:p>
    <w:p w:rsidR="009B41F0" w:rsidRPr="00097A24" w:rsidRDefault="009B41F0" w:rsidP="007A3129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097A24">
        <w:rPr>
          <w:rFonts w:ascii="Times New Roman" w:hAnsi="Times New Roman" w:cs="Times New Roman"/>
        </w:rPr>
        <w:t>9.6. организовать работу групп патрулирования в составе представителей органов местного самоуправления, сотрудников УМВД, специалистов МЧС, работников органов образования, социальной защиты населения и культуры, представителей средств массовой информации.</w:t>
      </w:r>
    </w:p>
    <w:p w:rsidR="009B41F0" w:rsidRPr="00097A24" w:rsidRDefault="009B41F0" w:rsidP="007A3129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097A24">
        <w:rPr>
          <w:rFonts w:ascii="Times New Roman" w:hAnsi="Times New Roman" w:cs="Times New Roman"/>
        </w:rPr>
        <w:t>25.04.2024 года в Комиссию поступило решение Комиссии по предупреждению и ликвидации чрезвычайных ситуаций и обеспечению пожарной безопасности Приморского края от 16.04.2024 № 30 «Об открытии навигационного сезона для плавания на маломерных судах на водных объектах Приморского края и мерах по предупреждению чрезвычайных ситуаций в местах отдыха населения на водных объектах Приморского края в период навигации маломерных судов и купального сезона 2024 года и проведении акции «Вода – безопасная территория» в котором согласно пункту 3.6. Совместно с представителями комиссий по делам несовершеннолетних организовать проведение рейдов в целях выявления на водоемах детей, находящихся без присмотра родителей, и привлечения виновных лиц к административной ответственности, пункту 3.7. Организовать проведение пропаганды безопасного нахождения на отдыхе у воды, освещение в местных средствах массовой информации материалов о мерах безопасности людей на водных объектах, обязательном соблюдении правил охраны жизни людей на водных объектах.</w:t>
      </w:r>
    </w:p>
    <w:p w:rsidR="009B41F0" w:rsidRPr="00097A24" w:rsidRDefault="009B41F0" w:rsidP="007A3129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097A24">
        <w:rPr>
          <w:rFonts w:ascii="Times New Roman" w:hAnsi="Times New Roman" w:cs="Times New Roman"/>
        </w:rPr>
        <w:t xml:space="preserve">Также установлено, что согласно решению Комиссии Дальнереченского городского округа Приморского края по предупреждению и ликвидации чрезвычайных ситуаций и обеспечению пожарной безопасности (далее КЧС) от 17.05.2024г. № 16 «О мерах по обеспечению мер безопасности в местах массового отдыха населения на водных объектах Дальнереченского городского округа в купальном сезоне 2024 года»: установлены сроки купального сезона на территории Дальнереченского городского округа с 15 июня по 15 сентября 2024 года. </w:t>
      </w:r>
    </w:p>
    <w:p w:rsidR="009B41F0" w:rsidRPr="00097A24" w:rsidRDefault="009B41F0" w:rsidP="007A3129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 xml:space="preserve">На основании вышеизложенного, руководители органов и учреждений системы профилактики безнадзорности и правонарушений несовершеннолетних, в рамках действующего законодательства обозначили меры, направленные на повышение эффективности профилактики по безопасности несовершеннолетних, и Комиссия большинством голосов, </w:t>
      </w:r>
      <w:r w:rsidR="007A3129" w:rsidRPr="00097A24">
        <w:rPr>
          <w:rFonts w:ascii="Times New Roman" w:hAnsi="Times New Roman" w:cs="Times New Roman"/>
        </w:rPr>
        <w:t>приняла постановление и утвердила</w:t>
      </w:r>
      <w:r w:rsidRPr="00097A24">
        <w:rPr>
          <w:rFonts w:ascii="Times New Roman" w:hAnsi="Times New Roman" w:cs="Times New Roman"/>
        </w:rPr>
        <w:t xml:space="preserve"> график межведомственных рейдов по водным объектам на территории Дальнереченского городского округа. </w:t>
      </w:r>
    </w:p>
    <w:p w:rsidR="007A3129" w:rsidRPr="00097A24" w:rsidRDefault="007A3129" w:rsidP="007A3129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9B41F0" w:rsidRPr="00097A24" w:rsidRDefault="009B41F0" w:rsidP="009B41F0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097A24">
        <w:rPr>
          <w:rFonts w:ascii="Times New Roman" w:hAnsi="Times New Roman" w:cs="Times New Roman"/>
          <w:b/>
        </w:rPr>
        <w:t xml:space="preserve">По седьмому вопросу «О прекращении индивидуальной профилактической работы в отношении семьи </w:t>
      </w:r>
      <w:r w:rsidR="007A3129" w:rsidRPr="00097A24">
        <w:rPr>
          <w:rFonts w:ascii="Times New Roman" w:hAnsi="Times New Roman" w:cs="Times New Roman"/>
          <w:b/>
        </w:rPr>
        <w:t xml:space="preserve">К., имеющих несовершеннолетнего ребенка </w:t>
      </w:r>
      <w:r w:rsidRPr="00097A24">
        <w:rPr>
          <w:rFonts w:ascii="Times New Roman" w:hAnsi="Times New Roman" w:cs="Times New Roman"/>
          <w:b/>
        </w:rPr>
        <w:t>и признании семьи, утратившей статус: «семья, находящаяся в социально опасном положении».</w:t>
      </w:r>
    </w:p>
    <w:p w:rsidR="009B41F0" w:rsidRPr="00097A24" w:rsidRDefault="009B41F0" w:rsidP="009B41F0">
      <w:pPr>
        <w:pStyle w:val="a3"/>
        <w:tabs>
          <w:tab w:val="right" w:pos="-567"/>
          <w:tab w:val="left" w:pos="921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7A3129" w:rsidRPr="00097A24" w:rsidRDefault="009B41F0" w:rsidP="007A31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 xml:space="preserve">В целях обеспечения организации работы с несовершеннолетними и семьями, оказавшимися в социально опасном положении, скоординированной, комплексной индивидуальной профилактической работы, а также в целях унификации процесса обработки информации о данных категориях детей и семей, на Комиссии рассмотрен вопрос «О прекращении индивидуальной профилактической </w:t>
      </w:r>
      <w:r w:rsidR="007A3129" w:rsidRPr="00097A24">
        <w:rPr>
          <w:rFonts w:ascii="Times New Roman" w:hAnsi="Times New Roman" w:cs="Times New Roman"/>
        </w:rPr>
        <w:t xml:space="preserve">работы в отношении семьи К., имеющих несовершеннолетнего ребенка </w:t>
      </w:r>
      <w:r w:rsidRPr="00097A24">
        <w:rPr>
          <w:rFonts w:ascii="Times New Roman" w:hAnsi="Times New Roman" w:cs="Times New Roman"/>
        </w:rPr>
        <w:t>и признании семьи, утратившей статус: «семья, находящаяся в социально опасном положении».</w:t>
      </w:r>
    </w:p>
    <w:p w:rsidR="009B41F0" w:rsidRPr="00097A24" w:rsidRDefault="009B41F0" w:rsidP="00A1437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 xml:space="preserve">На основании </w:t>
      </w:r>
      <w:r w:rsidR="007A3129" w:rsidRPr="00097A24">
        <w:rPr>
          <w:rFonts w:ascii="Times New Roman" w:hAnsi="Times New Roman" w:cs="Times New Roman"/>
        </w:rPr>
        <w:t xml:space="preserve">рассмотренной информации </w:t>
      </w:r>
      <w:r w:rsidR="007A3129" w:rsidRPr="00097A24">
        <w:rPr>
          <w:rFonts w:ascii="Times New Roman" w:hAnsi="Times New Roman" w:cs="Times New Roman"/>
        </w:rPr>
        <w:t>органов и учреждений системы профилактики безнадзорности и правонарушений несовершеннолетних</w:t>
      </w:r>
      <w:r w:rsidRPr="00097A24">
        <w:rPr>
          <w:rFonts w:ascii="Times New Roman" w:hAnsi="Times New Roman" w:cs="Times New Roman"/>
        </w:rPr>
        <w:t>, руководствуясь ст. ст. 5,6,7 Федерального закона от 24.06.1999 г. №120-ФЗ «Об основах системы профилактики безнадзорности и правонарушений несовершеннолетних», п.7 письма Министерства образования и науки РФ от 01.12.2015 г. № ВК-2969/07, не установлены основания для прекращения индивидуальной профилактической работы с семьей, Комиссия большинством голосов приняла решение:</w:t>
      </w:r>
      <w:r w:rsidR="00A14373" w:rsidRPr="00097A24">
        <w:rPr>
          <w:rFonts w:ascii="Times New Roman" w:hAnsi="Times New Roman" w:cs="Times New Roman"/>
        </w:rPr>
        <w:t xml:space="preserve"> о</w:t>
      </w:r>
      <w:r w:rsidRPr="00097A24">
        <w:rPr>
          <w:rFonts w:ascii="Times New Roman" w:hAnsi="Times New Roman" w:cs="Times New Roman"/>
        </w:rPr>
        <w:t xml:space="preserve">рганам и учреждениям системы профилактики </w:t>
      </w:r>
      <w:r w:rsidRPr="00097A24">
        <w:rPr>
          <w:rFonts w:ascii="Times New Roman" w:hAnsi="Times New Roman" w:cs="Times New Roman"/>
        </w:rPr>
        <w:lastRenderedPageBreak/>
        <w:t>безнадзорности и правонарушений несовершеннолетних продолжить индивидуальную профилакти</w:t>
      </w:r>
      <w:r w:rsidR="007A3129" w:rsidRPr="00097A24">
        <w:rPr>
          <w:rFonts w:ascii="Times New Roman" w:hAnsi="Times New Roman" w:cs="Times New Roman"/>
        </w:rPr>
        <w:t xml:space="preserve">ческую работу в отношении семьи К., </w:t>
      </w:r>
      <w:r w:rsidR="00A14373" w:rsidRPr="00097A24">
        <w:rPr>
          <w:rFonts w:ascii="Times New Roman" w:hAnsi="Times New Roman" w:cs="Times New Roman"/>
        </w:rPr>
        <w:t xml:space="preserve">имеющих несовершеннолетнего ребенка. </w:t>
      </w:r>
    </w:p>
    <w:p w:rsidR="00F536EB" w:rsidRPr="00097A24" w:rsidRDefault="00F536EB" w:rsidP="009B41F0">
      <w:pPr>
        <w:pStyle w:val="a4"/>
        <w:ind w:right="-1"/>
        <w:jc w:val="both"/>
        <w:rPr>
          <w:rFonts w:ascii="Times New Roman" w:hAnsi="Times New Roman" w:cs="Times New Roman"/>
          <w:b/>
        </w:rPr>
      </w:pPr>
    </w:p>
    <w:p w:rsidR="00BC2B2D" w:rsidRPr="00097A24" w:rsidRDefault="00E2419C" w:rsidP="009B41F0">
      <w:pPr>
        <w:pStyle w:val="af2"/>
        <w:tabs>
          <w:tab w:val="left" w:pos="2340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097A24">
        <w:rPr>
          <w:rFonts w:ascii="Times New Roman" w:hAnsi="Times New Roman" w:cs="Times New Roman"/>
          <w:b/>
        </w:rPr>
        <w:t>На рассмотр</w:t>
      </w:r>
      <w:r w:rsidR="003A3FCD" w:rsidRPr="00097A24">
        <w:rPr>
          <w:rFonts w:ascii="Times New Roman" w:hAnsi="Times New Roman" w:cs="Times New Roman"/>
          <w:b/>
        </w:rPr>
        <w:t xml:space="preserve">ение в Комиссию </w:t>
      </w:r>
      <w:r w:rsidR="00C041CE" w:rsidRPr="00097A24">
        <w:rPr>
          <w:rFonts w:ascii="Times New Roman" w:hAnsi="Times New Roman" w:cs="Times New Roman"/>
          <w:b/>
        </w:rPr>
        <w:t>поступи</w:t>
      </w:r>
      <w:r w:rsidR="00443C10" w:rsidRPr="00097A24">
        <w:rPr>
          <w:rFonts w:ascii="Times New Roman" w:hAnsi="Times New Roman" w:cs="Times New Roman"/>
          <w:b/>
        </w:rPr>
        <w:t>л</w:t>
      </w:r>
      <w:r w:rsidR="00B16AF3" w:rsidRPr="00097A24">
        <w:rPr>
          <w:rFonts w:ascii="Times New Roman" w:hAnsi="Times New Roman" w:cs="Times New Roman"/>
          <w:b/>
        </w:rPr>
        <w:t>о</w:t>
      </w:r>
      <w:r w:rsidR="00135EE9" w:rsidRPr="00097A24">
        <w:rPr>
          <w:rFonts w:ascii="Times New Roman" w:hAnsi="Times New Roman" w:cs="Times New Roman"/>
          <w:b/>
        </w:rPr>
        <w:t xml:space="preserve"> </w:t>
      </w:r>
      <w:r w:rsidR="00BC7DB8" w:rsidRPr="00097A24">
        <w:rPr>
          <w:rFonts w:ascii="Times New Roman" w:hAnsi="Times New Roman" w:cs="Times New Roman"/>
          <w:b/>
        </w:rPr>
        <w:t>1</w:t>
      </w:r>
      <w:r w:rsidR="00A14373" w:rsidRPr="00097A24">
        <w:rPr>
          <w:rFonts w:ascii="Times New Roman" w:hAnsi="Times New Roman" w:cs="Times New Roman"/>
          <w:b/>
        </w:rPr>
        <w:t>8</w:t>
      </w:r>
      <w:r w:rsidR="005C6E0E" w:rsidRPr="00097A24">
        <w:rPr>
          <w:rFonts w:ascii="Times New Roman" w:hAnsi="Times New Roman" w:cs="Times New Roman"/>
          <w:b/>
        </w:rPr>
        <w:t xml:space="preserve"> материал</w:t>
      </w:r>
      <w:r w:rsidR="00B16AF3" w:rsidRPr="00097A24">
        <w:rPr>
          <w:rFonts w:ascii="Times New Roman" w:hAnsi="Times New Roman" w:cs="Times New Roman"/>
          <w:b/>
        </w:rPr>
        <w:t>ов</w:t>
      </w:r>
      <w:r w:rsidR="0023066B" w:rsidRPr="00097A24">
        <w:rPr>
          <w:rFonts w:ascii="Times New Roman" w:hAnsi="Times New Roman" w:cs="Times New Roman"/>
          <w:b/>
        </w:rPr>
        <w:t xml:space="preserve">, из них </w:t>
      </w:r>
      <w:r w:rsidR="00A14373" w:rsidRPr="00097A24">
        <w:rPr>
          <w:rFonts w:ascii="Times New Roman" w:hAnsi="Times New Roman" w:cs="Times New Roman"/>
          <w:b/>
        </w:rPr>
        <w:t>7</w:t>
      </w:r>
      <w:r w:rsidR="00135EE9" w:rsidRPr="00097A24">
        <w:rPr>
          <w:rFonts w:ascii="Times New Roman" w:hAnsi="Times New Roman" w:cs="Times New Roman"/>
          <w:b/>
        </w:rPr>
        <w:t xml:space="preserve"> в отно</w:t>
      </w:r>
      <w:r w:rsidR="00023F07" w:rsidRPr="00097A24">
        <w:rPr>
          <w:rFonts w:ascii="Times New Roman" w:hAnsi="Times New Roman" w:cs="Times New Roman"/>
          <w:b/>
        </w:rPr>
        <w:t>шении законных пред</w:t>
      </w:r>
      <w:r w:rsidR="0023066B" w:rsidRPr="00097A24">
        <w:rPr>
          <w:rFonts w:ascii="Times New Roman" w:hAnsi="Times New Roman" w:cs="Times New Roman"/>
          <w:b/>
        </w:rPr>
        <w:t xml:space="preserve">ставителей, </w:t>
      </w:r>
      <w:r w:rsidR="00A14373" w:rsidRPr="00097A24">
        <w:rPr>
          <w:rFonts w:ascii="Times New Roman" w:hAnsi="Times New Roman" w:cs="Times New Roman"/>
          <w:b/>
        </w:rPr>
        <w:t>11</w:t>
      </w:r>
      <w:r w:rsidR="00135EE9" w:rsidRPr="00097A24">
        <w:rPr>
          <w:rFonts w:ascii="Times New Roman" w:hAnsi="Times New Roman" w:cs="Times New Roman"/>
          <w:b/>
        </w:rPr>
        <w:t xml:space="preserve"> – в отношении несовершеннолетних.</w:t>
      </w:r>
    </w:p>
    <w:p w:rsidR="005C6E0E" w:rsidRPr="00097A24" w:rsidRDefault="00875B09" w:rsidP="009B41F0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Рассмотрен</w:t>
      </w:r>
      <w:r w:rsidR="005C6E0E" w:rsidRPr="00097A24">
        <w:rPr>
          <w:rFonts w:ascii="Times New Roman" w:hAnsi="Times New Roman" w:cs="Times New Roman"/>
        </w:rPr>
        <w:t>о</w:t>
      </w:r>
      <w:r w:rsidRPr="00097A24">
        <w:rPr>
          <w:rFonts w:ascii="Times New Roman" w:hAnsi="Times New Roman" w:cs="Times New Roman"/>
        </w:rPr>
        <w:t xml:space="preserve"> </w:t>
      </w:r>
      <w:r w:rsidR="00A14373" w:rsidRPr="00097A24">
        <w:rPr>
          <w:rFonts w:ascii="Times New Roman" w:hAnsi="Times New Roman" w:cs="Times New Roman"/>
        </w:rPr>
        <w:t>6</w:t>
      </w:r>
      <w:r w:rsidR="005C6E0E" w:rsidRPr="00097A24">
        <w:rPr>
          <w:rFonts w:ascii="Times New Roman" w:hAnsi="Times New Roman" w:cs="Times New Roman"/>
        </w:rPr>
        <w:t xml:space="preserve"> законных представителей, которые</w:t>
      </w:r>
      <w:r w:rsidR="00135EE9" w:rsidRPr="00097A24">
        <w:rPr>
          <w:rFonts w:ascii="Times New Roman" w:hAnsi="Times New Roman" w:cs="Times New Roman"/>
        </w:rPr>
        <w:t xml:space="preserve"> </w:t>
      </w:r>
      <w:r w:rsidR="00777B21" w:rsidRPr="00097A24">
        <w:rPr>
          <w:rFonts w:ascii="Times New Roman" w:hAnsi="Times New Roman" w:cs="Times New Roman"/>
        </w:rPr>
        <w:t>п</w:t>
      </w:r>
      <w:r w:rsidRPr="00097A24">
        <w:rPr>
          <w:rFonts w:ascii="Times New Roman" w:hAnsi="Times New Roman" w:cs="Times New Roman"/>
        </w:rPr>
        <w:t>ризнан</w:t>
      </w:r>
      <w:r w:rsidR="005C6E0E" w:rsidRPr="00097A24">
        <w:rPr>
          <w:rFonts w:ascii="Times New Roman" w:hAnsi="Times New Roman" w:cs="Times New Roman"/>
        </w:rPr>
        <w:t>ы</w:t>
      </w:r>
      <w:r w:rsidR="00266468" w:rsidRPr="00097A24">
        <w:rPr>
          <w:rFonts w:ascii="Times New Roman" w:hAnsi="Times New Roman" w:cs="Times New Roman"/>
        </w:rPr>
        <w:t xml:space="preserve"> виновным</w:t>
      </w:r>
      <w:r w:rsidR="005C6E0E" w:rsidRPr="00097A24">
        <w:rPr>
          <w:rFonts w:ascii="Times New Roman" w:hAnsi="Times New Roman" w:cs="Times New Roman"/>
        </w:rPr>
        <w:t>и в совершении административных правонарушений</w:t>
      </w:r>
      <w:r w:rsidR="00266468" w:rsidRPr="00097A24">
        <w:rPr>
          <w:rFonts w:ascii="Times New Roman" w:hAnsi="Times New Roman" w:cs="Times New Roman"/>
        </w:rPr>
        <w:t>, предусмо</w:t>
      </w:r>
      <w:r w:rsidR="005C6E0E" w:rsidRPr="00097A24">
        <w:rPr>
          <w:rFonts w:ascii="Times New Roman" w:hAnsi="Times New Roman" w:cs="Times New Roman"/>
        </w:rPr>
        <w:t>тренных</w:t>
      </w:r>
      <w:r w:rsidR="00777B21" w:rsidRPr="00097A24">
        <w:rPr>
          <w:rFonts w:ascii="Times New Roman" w:hAnsi="Times New Roman" w:cs="Times New Roman"/>
        </w:rPr>
        <w:t xml:space="preserve"> ч.1 ст. 5.35 КоАП РФ </w:t>
      </w:r>
      <w:r w:rsidR="00266468" w:rsidRPr="00097A24">
        <w:rPr>
          <w:rFonts w:ascii="Times New Roman" w:hAnsi="Times New Roman" w:cs="Times New Roman"/>
        </w:rPr>
        <w:t xml:space="preserve">(неисполнение или ненадлежащее исполнение родителями или иными </w:t>
      </w:r>
      <w:hyperlink r:id="rId6" w:history="1">
        <w:r w:rsidR="00266468" w:rsidRPr="00097A24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266468" w:rsidRPr="00097A24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нолетних)</w:t>
      </w:r>
      <w:r w:rsidR="005C6E0E" w:rsidRPr="00097A24">
        <w:rPr>
          <w:rFonts w:ascii="Times New Roman" w:hAnsi="Times New Roman" w:cs="Times New Roman"/>
        </w:rPr>
        <w:t xml:space="preserve">. Наложены штрафы на общую сумму </w:t>
      </w:r>
      <w:r w:rsidR="00A14373" w:rsidRPr="00097A24">
        <w:rPr>
          <w:rFonts w:ascii="Times New Roman" w:hAnsi="Times New Roman" w:cs="Times New Roman"/>
        </w:rPr>
        <w:t>1100</w:t>
      </w:r>
      <w:r w:rsidR="005C6E0E" w:rsidRPr="00097A24">
        <w:rPr>
          <w:rFonts w:ascii="Times New Roman" w:hAnsi="Times New Roman" w:cs="Times New Roman"/>
        </w:rPr>
        <w:t xml:space="preserve">,00 руб. </w:t>
      </w:r>
    </w:p>
    <w:p w:rsidR="00A14373" w:rsidRPr="00097A24" w:rsidRDefault="00A14373" w:rsidP="00A14373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 xml:space="preserve">1 </w:t>
      </w:r>
      <w:r w:rsidR="00097A24" w:rsidRPr="00097A24">
        <w:rPr>
          <w:rFonts w:ascii="Times New Roman" w:hAnsi="Times New Roman" w:cs="Times New Roman"/>
        </w:rPr>
        <w:t>протокол об административном правонарушении</w:t>
      </w:r>
      <w:r w:rsidRPr="00097A24">
        <w:rPr>
          <w:rFonts w:ascii="Times New Roman" w:hAnsi="Times New Roman" w:cs="Times New Roman"/>
        </w:rPr>
        <w:t>, предусмотренном</w:t>
      </w:r>
      <w:r w:rsidRPr="00097A24">
        <w:rPr>
          <w:rFonts w:ascii="Times New Roman" w:hAnsi="Times New Roman" w:cs="Times New Roman"/>
        </w:rPr>
        <w:t xml:space="preserve"> </w:t>
      </w:r>
      <w:r w:rsidR="00097A24" w:rsidRPr="00097A24">
        <w:rPr>
          <w:rFonts w:ascii="Times New Roman" w:hAnsi="Times New Roman" w:cs="Times New Roman"/>
        </w:rPr>
        <w:t xml:space="preserve">по </w:t>
      </w:r>
      <w:r w:rsidRPr="00097A24">
        <w:rPr>
          <w:rFonts w:ascii="Times New Roman" w:hAnsi="Times New Roman" w:cs="Times New Roman"/>
        </w:rPr>
        <w:t xml:space="preserve">ч.1 ст. 5.35 КоАП РФ, </w:t>
      </w:r>
      <w:r w:rsidR="00097A24" w:rsidRPr="00097A24">
        <w:rPr>
          <w:rFonts w:ascii="Times New Roman" w:hAnsi="Times New Roman" w:cs="Times New Roman"/>
        </w:rPr>
        <w:t>в отношении законного представителя</w:t>
      </w:r>
      <w:r w:rsidR="00097A24" w:rsidRPr="00097A24">
        <w:rPr>
          <w:rFonts w:ascii="Times New Roman" w:hAnsi="Times New Roman" w:cs="Times New Roman"/>
        </w:rPr>
        <w:t>,</w:t>
      </w:r>
      <w:r w:rsidR="00097A24" w:rsidRPr="00097A24">
        <w:rPr>
          <w:rFonts w:ascii="Times New Roman" w:hAnsi="Times New Roman" w:cs="Times New Roman"/>
        </w:rPr>
        <w:t xml:space="preserve"> </w:t>
      </w:r>
      <w:r w:rsidRPr="00097A24">
        <w:rPr>
          <w:rFonts w:ascii="Times New Roman" w:hAnsi="Times New Roman" w:cs="Times New Roman"/>
        </w:rPr>
        <w:t>руководствуясь п. 7 ч. 1 ст. 29.7 КоАП РФ, решено отложить. Назначить рассмотрение дел</w:t>
      </w:r>
      <w:r w:rsidRPr="00097A24">
        <w:rPr>
          <w:rFonts w:ascii="Times New Roman" w:hAnsi="Times New Roman" w:cs="Times New Roman"/>
        </w:rPr>
        <w:t>а</w:t>
      </w:r>
      <w:r w:rsidRPr="00097A24">
        <w:rPr>
          <w:rFonts w:ascii="Times New Roman" w:hAnsi="Times New Roman" w:cs="Times New Roman"/>
        </w:rPr>
        <w:t xml:space="preserve"> на очередное заседание комиссии </w:t>
      </w:r>
      <w:r w:rsidRPr="00097A24">
        <w:rPr>
          <w:rFonts w:ascii="Times New Roman" w:hAnsi="Times New Roman" w:cs="Times New Roman"/>
        </w:rPr>
        <w:t>13.06</w:t>
      </w:r>
      <w:r w:rsidRPr="00097A24">
        <w:rPr>
          <w:rFonts w:ascii="Times New Roman" w:hAnsi="Times New Roman" w:cs="Times New Roman"/>
        </w:rPr>
        <w:t>.2024.</w:t>
      </w:r>
    </w:p>
    <w:p w:rsidR="00097A24" w:rsidRPr="00097A24" w:rsidRDefault="00097A24" w:rsidP="00097A24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В отношении несовершеннолетних</w:t>
      </w:r>
      <w:r w:rsidR="00CD2548" w:rsidRPr="00097A24">
        <w:rPr>
          <w:rFonts w:ascii="Times New Roman" w:hAnsi="Times New Roman" w:cs="Times New Roman"/>
        </w:rPr>
        <w:t xml:space="preserve"> </w:t>
      </w:r>
      <w:r w:rsidR="00023F07" w:rsidRPr="00097A24">
        <w:rPr>
          <w:rFonts w:ascii="Times New Roman" w:hAnsi="Times New Roman" w:cs="Times New Roman"/>
        </w:rPr>
        <w:t>рассмотрено</w:t>
      </w:r>
      <w:r w:rsidR="00CD2548" w:rsidRPr="00097A24">
        <w:rPr>
          <w:rFonts w:ascii="Times New Roman" w:hAnsi="Times New Roman" w:cs="Times New Roman"/>
        </w:rPr>
        <w:t xml:space="preserve"> </w:t>
      </w:r>
      <w:r w:rsidRPr="00097A24">
        <w:rPr>
          <w:rFonts w:ascii="Times New Roman" w:hAnsi="Times New Roman" w:cs="Times New Roman"/>
        </w:rPr>
        <w:t>8 материалов</w:t>
      </w:r>
      <w:r w:rsidR="0054005B" w:rsidRPr="00097A24">
        <w:rPr>
          <w:rFonts w:ascii="Times New Roman" w:hAnsi="Times New Roman" w:cs="Times New Roman"/>
        </w:rPr>
        <w:t>, м</w:t>
      </w:r>
      <w:r w:rsidR="001765ED" w:rsidRPr="00097A24">
        <w:rPr>
          <w:rFonts w:ascii="Times New Roman" w:hAnsi="Times New Roman" w:cs="Times New Roman"/>
        </w:rPr>
        <w:t>еры воздействия</w:t>
      </w:r>
      <w:r w:rsidR="003E7C97" w:rsidRPr="00097A24">
        <w:rPr>
          <w:rFonts w:ascii="Times New Roman" w:hAnsi="Times New Roman" w:cs="Times New Roman"/>
        </w:rPr>
        <w:t xml:space="preserve"> </w:t>
      </w:r>
      <w:r w:rsidRPr="00097A24">
        <w:rPr>
          <w:rFonts w:ascii="Times New Roman" w:hAnsi="Times New Roman" w:cs="Times New Roman"/>
        </w:rPr>
        <w:t xml:space="preserve">к несовершеннолетним применены, из них Комиссия коллегиально приняла решение: поставить 1 несовершеннолетнего </w:t>
      </w:r>
      <w:r w:rsidRPr="00097A24">
        <w:rPr>
          <w:rFonts w:ascii="Times New Roman" w:hAnsi="Times New Roman" w:cs="Times New Roman"/>
        </w:rPr>
        <w:t xml:space="preserve">на профилактический учет в КДНиЗП, (ПДН) ОУУП и ПДН МО МВД России «Дальнереченский». Органам и учреждениям системы профилактики ДГО организовать индивидуальную профилактическую работу в отношении несовершеннолетнего. </w:t>
      </w:r>
    </w:p>
    <w:p w:rsidR="00BC7DB8" w:rsidRPr="00097A24" w:rsidRDefault="00F825FA" w:rsidP="009B41F0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 xml:space="preserve">В отношении </w:t>
      </w:r>
      <w:r w:rsidR="00097A24" w:rsidRPr="00097A24">
        <w:rPr>
          <w:rFonts w:ascii="Times New Roman" w:hAnsi="Times New Roman" w:cs="Times New Roman"/>
        </w:rPr>
        <w:t>3</w:t>
      </w:r>
      <w:r w:rsidR="005559E9" w:rsidRPr="00097A24">
        <w:rPr>
          <w:rFonts w:ascii="Times New Roman" w:hAnsi="Times New Roman" w:cs="Times New Roman"/>
        </w:rPr>
        <w:t>-х несовершеннолетних</w:t>
      </w:r>
      <w:r w:rsidR="001F54F4" w:rsidRPr="00097A24">
        <w:rPr>
          <w:rFonts w:ascii="Times New Roman" w:hAnsi="Times New Roman" w:cs="Times New Roman"/>
        </w:rPr>
        <w:t>,</w:t>
      </w:r>
      <w:r w:rsidRPr="00097A24">
        <w:rPr>
          <w:rFonts w:ascii="Times New Roman" w:hAnsi="Times New Roman" w:cs="Times New Roman"/>
        </w:rPr>
        <w:t xml:space="preserve"> руководствуясь ст. 16 Закона Приморского края от 08.11.2005 г. № 296-КЗ «О комиссиях по делам несовершеннолетних и защите их прав на территории Приморского края», решено </w:t>
      </w:r>
      <w:r w:rsidR="001F54F4" w:rsidRPr="00097A24">
        <w:rPr>
          <w:rFonts w:ascii="Times New Roman" w:hAnsi="Times New Roman" w:cs="Times New Roman"/>
        </w:rPr>
        <w:t>отложить рассмотрение материалов</w:t>
      </w:r>
      <w:r w:rsidRPr="00097A24">
        <w:rPr>
          <w:rFonts w:ascii="Times New Roman" w:hAnsi="Times New Roman" w:cs="Times New Roman"/>
        </w:rPr>
        <w:t xml:space="preserve"> и назначить рассмотрение на </w:t>
      </w:r>
      <w:r w:rsidR="00097A24" w:rsidRPr="00097A24">
        <w:rPr>
          <w:rFonts w:ascii="Times New Roman" w:hAnsi="Times New Roman" w:cs="Times New Roman"/>
        </w:rPr>
        <w:t>13.06</w:t>
      </w:r>
      <w:r w:rsidRPr="00097A24">
        <w:rPr>
          <w:rFonts w:ascii="Times New Roman" w:hAnsi="Times New Roman" w:cs="Times New Roman"/>
        </w:rPr>
        <w:t>.2024</w:t>
      </w:r>
      <w:r w:rsidR="00BC7DB8" w:rsidRPr="00097A24">
        <w:rPr>
          <w:rFonts w:ascii="Times New Roman" w:hAnsi="Times New Roman" w:cs="Times New Roman"/>
        </w:rPr>
        <w:t xml:space="preserve">, из них в отношении 1-го несовершеннолетнего, руководствуясь п. 2 ст. 17 ЗПК от 08.11.2005 № 296-КЗ «О комиссиях по делам несовершеннолетних и защите их прав», решено: поручить сотрудникам МО МВД России «Дальнереченский» исполнить принудительный привод несовершеннолетнего совместно с законным представителем на заседание </w:t>
      </w:r>
      <w:r w:rsidR="00097A24" w:rsidRPr="00097A24">
        <w:rPr>
          <w:rFonts w:ascii="Times New Roman" w:hAnsi="Times New Roman" w:cs="Times New Roman"/>
        </w:rPr>
        <w:t>13.06</w:t>
      </w:r>
      <w:r w:rsidR="00BC7DB8" w:rsidRPr="00097A24">
        <w:rPr>
          <w:rFonts w:ascii="Times New Roman" w:hAnsi="Times New Roman" w:cs="Times New Roman"/>
        </w:rPr>
        <w:t xml:space="preserve">.2024. </w:t>
      </w:r>
    </w:p>
    <w:p w:rsidR="00BC7DB8" w:rsidRPr="00097A24" w:rsidRDefault="00BC7DB8" w:rsidP="009B41F0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266468" w:rsidRPr="00097A24" w:rsidRDefault="00EA1EBA" w:rsidP="009B41F0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097A24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097A24">
        <w:rPr>
          <w:rFonts w:ascii="Times New Roman" w:hAnsi="Times New Roman" w:cs="Times New Roman"/>
        </w:rPr>
        <w:t>ствии со ст. 30.1, 30.3 КоАП РФ.</w:t>
      </w:r>
    </w:p>
    <w:p w:rsidR="00266468" w:rsidRPr="00097A24" w:rsidRDefault="00266468" w:rsidP="009B41F0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3A3FCD" w:rsidRPr="00097A24" w:rsidRDefault="00CB37A8" w:rsidP="009B41F0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097A24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097A24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097A24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097A24" w:rsidRPr="00097A24">
        <w:rPr>
          <w:rFonts w:ascii="Times New Roman" w:eastAsia="Times New Roman" w:hAnsi="Times New Roman" w:cs="Times New Roman"/>
        </w:rPr>
        <w:t>13.06.</w:t>
      </w:r>
      <w:r w:rsidR="0054005B" w:rsidRPr="00097A24">
        <w:rPr>
          <w:rFonts w:ascii="Times New Roman" w:eastAsia="Times New Roman" w:hAnsi="Times New Roman" w:cs="Times New Roman"/>
        </w:rPr>
        <w:t>2024</w:t>
      </w:r>
      <w:r w:rsidRPr="00097A24">
        <w:rPr>
          <w:rFonts w:ascii="Times New Roman" w:eastAsia="Times New Roman" w:hAnsi="Times New Roman" w:cs="Times New Roman"/>
        </w:rPr>
        <w:t xml:space="preserve"> г</w:t>
      </w:r>
      <w:r w:rsidR="00C20425" w:rsidRPr="00097A24">
        <w:rPr>
          <w:rFonts w:ascii="Times New Roman" w:eastAsia="Times New Roman" w:hAnsi="Times New Roman" w:cs="Times New Roman"/>
        </w:rPr>
        <w:t>ода</w:t>
      </w:r>
      <w:r w:rsidRPr="00097A24">
        <w:rPr>
          <w:rFonts w:ascii="Times New Roman" w:eastAsia="Times New Roman" w:hAnsi="Times New Roman" w:cs="Times New Roman"/>
        </w:rPr>
        <w:t>.</w:t>
      </w:r>
    </w:p>
    <w:p w:rsidR="00C9623B" w:rsidRPr="00097A24" w:rsidRDefault="00C9623B" w:rsidP="009B41F0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5559E9" w:rsidRPr="00097A24" w:rsidRDefault="005559E9" w:rsidP="009B41F0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A46656" w:rsidRPr="00097A24" w:rsidRDefault="00F825FA" w:rsidP="009B41F0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097A24">
        <w:rPr>
          <w:rFonts w:ascii="Times New Roman" w:eastAsia="Times New Roman" w:hAnsi="Times New Roman" w:cs="Times New Roman"/>
        </w:rPr>
        <w:t>О</w:t>
      </w:r>
      <w:r w:rsidR="00C71E8A" w:rsidRPr="00097A24">
        <w:rPr>
          <w:rFonts w:ascii="Times New Roman" w:eastAsia="Times New Roman" w:hAnsi="Times New Roman" w:cs="Times New Roman"/>
        </w:rPr>
        <w:t>тветственный секретарь КДНиЗП ДГО</w:t>
      </w:r>
      <w:r w:rsidR="00C71E8A" w:rsidRPr="00097A24">
        <w:rPr>
          <w:rFonts w:ascii="Times New Roman" w:eastAsia="Times New Roman" w:hAnsi="Times New Roman" w:cs="Times New Roman"/>
        </w:rPr>
        <w:tab/>
      </w:r>
      <w:r w:rsidR="00C71E8A" w:rsidRPr="00097A24">
        <w:rPr>
          <w:rFonts w:ascii="Times New Roman" w:eastAsia="Times New Roman" w:hAnsi="Times New Roman" w:cs="Times New Roman"/>
        </w:rPr>
        <w:tab/>
      </w:r>
      <w:r w:rsidR="00C71E8A" w:rsidRPr="00097A24">
        <w:rPr>
          <w:rFonts w:ascii="Times New Roman" w:eastAsia="Times New Roman" w:hAnsi="Times New Roman" w:cs="Times New Roman"/>
        </w:rPr>
        <w:tab/>
      </w:r>
      <w:r w:rsidR="00C71E8A" w:rsidRPr="00097A24">
        <w:rPr>
          <w:rFonts w:ascii="Times New Roman" w:eastAsia="Times New Roman" w:hAnsi="Times New Roman" w:cs="Times New Roman"/>
        </w:rPr>
        <w:tab/>
        <w:t xml:space="preserve">       </w:t>
      </w:r>
      <w:r w:rsidR="00C20425" w:rsidRPr="00097A24">
        <w:rPr>
          <w:rFonts w:ascii="Times New Roman" w:eastAsia="Times New Roman" w:hAnsi="Times New Roman" w:cs="Times New Roman"/>
        </w:rPr>
        <w:t xml:space="preserve">            </w:t>
      </w:r>
      <w:r w:rsidR="00C71E8A" w:rsidRPr="00097A24">
        <w:rPr>
          <w:rFonts w:ascii="Times New Roman" w:eastAsia="Times New Roman" w:hAnsi="Times New Roman" w:cs="Times New Roman"/>
        </w:rPr>
        <w:t xml:space="preserve">  </w:t>
      </w:r>
      <w:r w:rsidR="001765ED" w:rsidRPr="00097A24">
        <w:rPr>
          <w:rFonts w:ascii="Times New Roman" w:eastAsia="Times New Roman" w:hAnsi="Times New Roman" w:cs="Times New Roman"/>
        </w:rPr>
        <w:t xml:space="preserve">    </w:t>
      </w:r>
      <w:r w:rsidR="00150ED9" w:rsidRPr="00097A24">
        <w:rPr>
          <w:rFonts w:ascii="Times New Roman" w:eastAsia="Times New Roman" w:hAnsi="Times New Roman" w:cs="Times New Roman"/>
        </w:rPr>
        <w:t xml:space="preserve"> </w:t>
      </w:r>
      <w:r w:rsidR="003242DF" w:rsidRPr="00097A24">
        <w:rPr>
          <w:rFonts w:ascii="Times New Roman" w:eastAsia="Times New Roman" w:hAnsi="Times New Roman" w:cs="Times New Roman"/>
        </w:rPr>
        <w:t xml:space="preserve">   </w:t>
      </w:r>
      <w:r w:rsidR="00023F07" w:rsidRPr="00097A24">
        <w:rPr>
          <w:rFonts w:ascii="Times New Roman" w:eastAsia="Times New Roman" w:hAnsi="Times New Roman" w:cs="Times New Roman"/>
        </w:rPr>
        <w:t xml:space="preserve">          </w:t>
      </w:r>
      <w:r w:rsidR="009D58FE" w:rsidRPr="00097A24">
        <w:rPr>
          <w:rFonts w:ascii="Times New Roman" w:eastAsia="Times New Roman" w:hAnsi="Times New Roman" w:cs="Times New Roman"/>
        </w:rPr>
        <w:t xml:space="preserve"> </w:t>
      </w:r>
      <w:r w:rsidR="00023F07" w:rsidRPr="00097A24">
        <w:rPr>
          <w:rFonts w:ascii="Times New Roman" w:eastAsia="Times New Roman" w:hAnsi="Times New Roman" w:cs="Times New Roman"/>
        </w:rPr>
        <w:t>М.А. Назарова</w:t>
      </w:r>
    </w:p>
    <w:sectPr w:rsidR="00A46656" w:rsidRPr="00097A24" w:rsidSect="00380CD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5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2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27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B337B"/>
    <w:multiLevelType w:val="multilevel"/>
    <w:tmpl w:val="73FE5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</w:rPr>
    </w:lvl>
  </w:abstractNum>
  <w:abstractNum w:abstractNumId="30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20FE0"/>
    <w:multiLevelType w:val="hybridMultilevel"/>
    <w:tmpl w:val="EE447034"/>
    <w:lvl w:ilvl="0" w:tplc="D9589D74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4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1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34"/>
  </w:num>
  <w:num w:numId="5">
    <w:abstractNumId w:val="13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8"/>
  </w:num>
  <w:num w:numId="10">
    <w:abstractNumId w:val="33"/>
  </w:num>
  <w:num w:numId="11">
    <w:abstractNumId w:val="23"/>
  </w:num>
  <w:num w:numId="12">
    <w:abstractNumId w:val="27"/>
  </w:num>
  <w:num w:numId="13">
    <w:abstractNumId w:val="40"/>
  </w:num>
  <w:num w:numId="14">
    <w:abstractNumId w:val="30"/>
  </w:num>
  <w:num w:numId="15">
    <w:abstractNumId w:val="39"/>
  </w:num>
  <w:num w:numId="16">
    <w:abstractNumId w:val="14"/>
  </w:num>
  <w:num w:numId="17">
    <w:abstractNumId w:val="11"/>
  </w:num>
  <w:num w:numId="18">
    <w:abstractNumId w:val="12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17"/>
  </w:num>
  <w:num w:numId="23">
    <w:abstractNumId w:val="16"/>
  </w:num>
  <w:num w:numId="24">
    <w:abstractNumId w:val="41"/>
  </w:num>
  <w:num w:numId="25">
    <w:abstractNumId w:val="28"/>
  </w:num>
  <w:num w:numId="26">
    <w:abstractNumId w:val="10"/>
  </w:num>
  <w:num w:numId="27">
    <w:abstractNumId w:val="37"/>
  </w:num>
  <w:num w:numId="28">
    <w:abstractNumId w:val="2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6"/>
  </w:num>
  <w:num w:numId="34">
    <w:abstractNumId w:val="3"/>
  </w:num>
  <w:num w:numId="35">
    <w:abstractNumId w:val="7"/>
  </w:num>
  <w:num w:numId="36">
    <w:abstractNumId w:val="1"/>
  </w:num>
  <w:num w:numId="37">
    <w:abstractNumId w:val="20"/>
  </w:num>
  <w:num w:numId="38">
    <w:abstractNumId w:val="9"/>
  </w:num>
  <w:num w:numId="39">
    <w:abstractNumId w:val="35"/>
  </w:num>
  <w:num w:numId="40">
    <w:abstractNumId w:val="2"/>
  </w:num>
  <w:num w:numId="41">
    <w:abstractNumId w:val="15"/>
  </w:num>
  <w:num w:numId="42">
    <w:abstractNumId w:val="29"/>
  </w:num>
  <w:num w:numId="43">
    <w:abstractNumId w:val="31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23F07"/>
    <w:rsid w:val="00032B94"/>
    <w:rsid w:val="00032FC3"/>
    <w:rsid w:val="00047F28"/>
    <w:rsid w:val="00050842"/>
    <w:rsid w:val="000525C4"/>
    <w:rsid w:val="00077712"/>
    <w:rsid w:val="0009036E"/>
    <w:rsid w:val="00097A24"/>
    <w:rsid w:val="000A03F0"/>
    <w:rsid w:val="000B5DD7"/>
    <w:rsid w:val="000C669E"/>
    <w:rsid w:val="000C7F08"/>
    <w:rsid w:val="000D1749"/>
    <w:rsid w:val="000D7081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84EB0"/>
    <w:rsid w:val="001907E2"/>
    <w:rsid w:val="001A2926"/>
    <w:rsid w:val="001B5A18"/>
    <w:rsid w:val="001C447E"/>
    <w:rsid w:val="001F54F4"/>
    <w:rsid w:val="00225962"/>
    <w:rsid w:val="0023066B"/>
    <w:rsid w:val="00233F8E"/>
    <w:rsid w:val="002609B0"/>
    <w:rsid w:val="002612B7"/>
    <w:rsid w:val="00266468"/>
    <w:rsid w:val="0029016C"/>
    <w:rsid w:val="002A107D"/>
    <w:rsid w:val="002B4A2F"/>
    <w:rsid w:val="002B528F"/>
    <w:rsid w:val="002C065F"/>
    <w:rsid w:val="002C33F8"/>
    <w:rsid w:val="003242DF"/>
    <w:rsid w:val="00343704"/>
    <w:rsid w:val="00373BA5"/>
    <w:rsid w:val="00380CD6"/>
    <w:rsid w:val="00386597"/>
    <w:rsid w:val="003A1223"/>
    <w:rsid w:val="003A3FCD"/>
    <w:rsid w:val="003C5172"/>
    <w:rsid w:val="003D1249"/>
    <w:rsid w:val="003E4EC2"/>
    <w:rsid w:val="003E4ED1"/>
    <w:rsid w:val="003E7C97"/>
    <w:rsid w:val="00421BB1"/>
    <w:rsid w:val="00431B9E"/>
    <w:rsid w:val="00443C10"/>
    <w:rsid w:val="00447912"/>
    <w:rsid w:val="00455ABE"/>
    <w:rsid w:val="00464C3B"/>
    <w:rsid w:val="00484CED"/>
    <w:rsid w:val="004A7BB2"/>
    <w:rsid w:val="004C108D"/>
    <w:rsid w:val="004E6EF8"/>
    <w:rsid w:val="004E7A0C"/>
    <w:rsid w:val="004F55D7"/>
    <w:rsid w:val="0050528B"/>
    <w:rsid w:val="00510AA3"/>
    <w:rsid w:val="00515281"/>
    <w:rsid w:val="0054005B"/>
    <w:rsid w:val="00545926"/>
    <w:rsid w:val="005559E9"/>
    <w:rsid w:val="005571DD"/>
    <w:rsid w:val="00565F99"/>
    <w:rsid w:val="00567EFB"/>
    <w:rsid w:val="005707DD"/>
    <w:rsid w:val="00575E47"/>
    <w:rsid w:val="00586ACE"/>
    <w:rsid w:val="005A5250"/>
    <w:rsid w:val="005B1918"/>
    <w:rsid w:val="005C0278"/>
    <w:rsid w:val="005C33E9"/>
    <w:rsid w:val="005C6330"/>
    <w:rsid w:val="005C6E0E"/>
    <w:rsid w:val="005D1907"/>
    <w:rsid w:val="006163EA"/>
    <w:rsid w:val="006354BB"/>
    <w:rsid w:val="00635EC4"/>
    <w:rsid w:val="00637A65"/>
    <w:rsid w:val="00640A80"/>
    <w:rsid w:val="006416EF"/>
    <w:rsid w:val="00645113"/>
    <w:rsid w:val="00647EC2"/>
    <w:rsid w:val="00661166"/>
    <w:rsid w:val="00665DE3"/>
    <w:rsid w:val="00672B4D"/>
    <w:rsid w:val="00675A0E"/>
    <w:rsid w:val="006761F5"/>
    <w:rsid w:val="00676BA4"/>
    <w:rsid w:val="00686AC1"/>
    <w:rsid w:val="006B79AE"/>
    <w:rsid w:val="006C2469"/>
    <w:rsid w:val="006C31C5"/>
    <w:rsid w:val="006D6E83"/>
    <w:rsid w:val="006E39FE"/>
    <w:rsid w:val="006E620C"/>
    <w:rsid w:val="00703BEA"/>
    <w:rsid w:val="007064DF"/>
    <w:rsid w:val="00706910"/>
    <w:rsid w:val="007078B8"/>
    <w:rsid w:val="0073397C"/>
    <w:rsid w:val="00753D79"/>
    <w:rsid w:val="00772A53"/>
    <w:rsid w:val="007769C4"/>
    <w:rsid w:val="00777B21"/>
    <w:rsid w:val="007800A0"/>
    <w:rsid w:val="007A3129"/>
    <w:rsid w:val="007A36DD"/>
    <w:rsid w:val="007A5A84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86A"/>
    <w:rsid w:val="00831B51"/>
    <w:rsid w:val="00836E10"/>
    <w:rsid w:val="00875B09"/>
    <w:rsid w:val="00876D40"/>
    <w:rsid w:val="00882E39"/>
    <w:rsid w:val="008A21AB"/>
    <w:rsid w:val="008A2A54"/>
    <w:rsid w:val="008B1C49"/>
    <w:rsid w:val="008B53F0"/>
    <w:rsid w:val="008B79ED"/>
    <w:rsid w:val="008C0C3B"/>
    <w:rsid w:val="008C6CC3"/>
    <w:rsid w:val="008D231F"/>
    <w:rsid w:val="008F7856"/>
    <w:rsid w:val="00905A4A"/>
    <w:rsid w:val="00933070"/>
    <w:rsid w:val="0099407D"/>
    <w:rsid w:val="009A3A49"/>
    <w:rsid w:val="009B339A"/>
    <w:rsid w:val="009B41F0"/>
    <w:rsid w:val="009C3337"/>
    <w:rsid w:val="009D58FE"/>
    <w:rsid w:val="009D6F55"/>
    <w:rsid w:val="00A14373"/>
    <w:rsid w:val="00A20EC2"/>
    <w:rsid w:val="00A305F0"/>
    <w:rsid w:val="00A30C2F"/>
    <w:rsid w:val="00A3267B"/>
    <w:rsid w:val="00A33E81"/>
    <w:rsid w:val="00A40117"/>
    <w:rsid w:val="00A46656"/>
    <w:rsid w:val="00A62F04"/>
    <w:rsid w:val="00A634E8"/>
    <w:rsid w:val="00A724DF"/>
    <w:rsid w:val="00A80D54"/>
    <w:rsid w:val="00A87149"/>
    <w:rsid w:val="00AA39E2"/>
    <w:rsid w:val="00AA792D"/>
    <w:rsid w:val="00AB51B5"/>
    <w:rsid w:val="00AD552E"/>
    <w:rsid w:val="00AF10BF"/>
    <w:rsid w:val="00B06C7D"/>
    <w:rsid w:val="00B1437F"/>
    <w:rsid w:val="00B16AF3"/>
    <w:rsid w:val="00B331A8"/>
    <w:rsid w:val="00B333A1"/>
    <w:rsid w:val="00B619CD"/>
    <w:rsid w:val="00B76BAC"/>
    <w:rsid w:val="00B920D5"/>
    <w:rsid w:val="00B9633C"/>
    <w:rsid w:val="00B96986"/>
    <w:rsid w:val="00BB4D8E"/>
    <w:rsid w:val="00BC154B"/>
    <w:rsid w:val="00BC2B2D"/>
    <w:rsid w:val="00BC4D37"/>
    <w:rsid w:val="00BC7DB8"/>
    <w:rsid w:val="00BE3684"/>
    <w:rsid w:val="00BE48E3"/>
    <w:rsid w:val="00BE7428"/>
    <w:rsid w:val="00BF6666"/>
    <w:rsid w:val="00C03F6B"/>
    <w:rsid w:val="00C041CE"/>
    <w:rsid w:val="00C12374"/>
    <w:rsid w:val="00C15BD7"/>
    <w:rsid w:val="00C20425"/>
    <w:rsid w:val="00C71E8A"/>
    <w:rsid w:val="00C9623B"/>
    <w:rsid w:val="00CB29AA"/>
    <w:rsid w:val="00CB37A8"/>
    <w:rsid w:val="00CB4DE2"/>
    <w:rsid w:val="00CD2548"/>
    <w:rsid w:val="00D03C67"/>
    <w:rsid w:val="00D21B96"/>
    <w:rsid w:val="00D2457D"/>
    <w:rsid w:val="00D417C3"/>
    <w:rsid w:val="00D55A4D"/>
    <w:rsid w:val="00D642F6"/>
    <w:rsid w:val="00D6700C"/>
    <w:rsid w:val="00D755E5"/>
    <w:rsid w:val="00D81E1C"/>
    <w:rsid w:val="00D826BE"/>
    <w:rsid w:val="00D8472F"/>
    <w:rsid w:val="00D85FCE"/>
    <w:rsid w:val="00DA411B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76390"/>
    <w:rsid w:val="00E82D6C"/>
    <w:rsid w:val="00EA1EBA"/>
    <w:rsid w:val="00EB28AB"/>
    <w:rsid w:val="00ED3547"/>
    <w:rsid w:val="00EE7FB2"/>
    <w:rsid w:val="00EF7E3F"/>
    <w:rsid w:val="00F015B8"/>
    <w:rsid w:val="00F015C6"/>
    <w:rsid w:val="00F02915"/>
    <w:rsid w:val="00F050CB"/>
    <w:rsid w:val="00F25157"/>
    <w:rsid w:val="00F26E37"/>
    <w:rsid w:val="00F536EB"/>
    <w:rsid w:val="00F5562B"/>
    <w:rsid w:val="00F63936"/>
    <w:rsid w:val="00F76D9D"/>
    <w:rsid w:val="00F819B4"/>
    <w:rsid w:val="00F825FA"/>
    <w:rsid w:val="00F846F3"/>
    <w:rsid w:val="00F9669A"/>
    <w:rsid w:val="00FA2F63"/>
    <w:rsid w:val="00FC228B"/>
    <w:rsid w:val="00FC7A64"/>
    <w:rsid w:val="00FD192C"/>
    <w:rsid w:val="00FD3C4B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FD3C4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410C-3785-41D9-A999-A29DE78E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5048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0-06-23T01:13:00Z</cp:lastPrinted>
  <dcterms:created xsi:type="dcterms:W3CDTF">2016-05-31T05:15:00Z</dcterms:created>
  <dcterms:modified xsi:type="dcterms:W3CDTF">2024-06-05T04:14:00Z</dcterms:modified>
</cp:coreProperties>
</file>